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5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55879" w14:textId="77777777" w:rsidR="00B9718B" w:rsidRPr="007A1C62" w:rsidRDefault="00B9718B" w:rsidP="008F1612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7A1C62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14:paraId="6B500C5F" w14:textId="77777777" w:rsidR="00B9718B" w:rsidRPr="007A1C62" w:rsidRDefault="00B9718B" w:rsidP="008F1612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7A1C62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14:paraId="78F7806F" w14:textId="77777777" w:rsidR="00B9718B" w:rsidRPr="007A1C62" w:rsidRDefault="00B9718B" w:rsidP="008F1612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14:paraId="4A072021" w14:textId="77777777" w:rsidR="00B9718B" w:rsidRPr="007A1C62" w:rsidRDefault="00B9718B" w:rsidP="008F1612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A1C62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IŠVADA</w:t>
      </w:r>
    </w:p>
    <w:p w14:paraId="5CD723AB" w14:textId="5B065AC9" w:rsidR="009E2A21" w:rsidRPr="009E2A21" w:rsidRDefault="00816876" w:rsidP="009E2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ĖL LIETUVOS RESPUBLIKOS MOKSLO IR STUDIJŲ ĮSTATYMO NR. XI-242 72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STRAIPSNIO PAKEITIMO ĮSTATYMO </w:t>
      </w:r>
      <w:r w:rsidR="004B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JEKTO 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 LIETUVOS RESPUBLIKOS MOKSLO IR STUDIJŲ ĮSTATYMO NR. XI-242 4, 10, 11, 15, 27, 28, 35, 38, 39, 48, 52, 53, 56, 58, 60, 65, 66, 67, 69, 71, 72, 72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73, 75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77, 85 STRAIPSNIŲ PAKEITIMO IR ĮSTATYMO PAPILDYMO 64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81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RAIPSNIU ĮSTATYMO NR. XIV-1257 29 STRAIPSNIO PAKEITIMO ĮSTATYMO PROJEKTŲ</w:t>
      </w:r>
      <w:r w:rsidR="009E2A21" w:rsidRPr="009E2A2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</w:t>
      </w:r>
    </w:p>
    <w:p w14:paraId="7512316C" w14:textId="740877AD" w:rsidR="004C0934" w:rsidRPr="00D871FD" w:rsidRDefault="001E3047" w:rsidP="003C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871F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</w:t>
      </w:r>
      <w:r w:rsidRPr="00D871F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TAP-2</w:t>
      </w:r>
      <w:r w:rsidR="0013153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4</w:t>
      </w:r>
      <w:r w:rsidRPr="00D871F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-</w:t>
      </w:r>
      <w:r w:rsidR="00A958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</w:t>
      </w:r>
      <w:r w:rsidR="00AB110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483</w:t>
      </w:r>
      <w:r w:rsidR="00172F0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(2)</w:t>
      </w:r>
      <w:r w:rsidR="003B471B" w:rsidRPr="00D871F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;</w:t>
      </w:r>
      <w:r w:rsidR="0059728B" w:rsidRPr="00D871F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4C0934" w:rsidRPr="00D871FD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="003B471B" w:rsidRPr="00D871FD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="0059662F" w:rsidRPr="00D871FD">
        <w:rPr>
          <w:rFonts w:ascii="Times New Roman" w:eastAsia="Times New Roman" w:hAnsi="Times New Roman" w:cs="Times New Roman"/>
          <w:b/>
          <w:sz w:val="24"/>
          <w:szCs w:val="24"/>
        </w:rPr>
        <w:t xml:space="preserve"> NR. </w:t>
      </w:r>
      <w:r w:rsidR="004C0934" w:rsidRPr="00D871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844D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934" w:rsidRPr="00D871F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42F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1100">
        <w:rPr>
          <w:rFonts w:ascii="Times New Roman" w:eastAsia="Times New Roman" w:hAnsi="Times New Roman" w:cs="Times New Roman"/>
          <w:b/>
          <w:sz w:val="24"/>
          <w:szCs w:val="24"/>
        </w:rPr>
        <w:t>6593</w:t>
      </w:r>
      <w:r w:rsidR="006433F9" w:rsidRPr="00D871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72F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433F9" w:rsidRPr="00D871F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934" w:rsidRPr="00D871F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A9D344E" w14:textId="77777777" w:rsidR="00B9718B" w:rsidRPr="007A1C62" w:rsidRDefault="00B9718B" w:rsidP="008F1612">
      <w:pPr>
        <w:tabs>
          <w:tab w:val="left" w:pos="142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B9718B" w:rsidRPr="007A1C62" w14:paraId="1C845565" w14:textId="77777777" w:rsidTr="0069512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BEC8A59" w14:textId="77777777" w:rsidR="00B9718B" w:rsidRPr="007A1C62" w:rsidRDefault="00794E5F" w:rsidP="008F1612">
            <w:pPr>
              <w:tabs>
                <w:tab w:val="left" w:pos="142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before="60" w:after="60"/>
              <w:ind w:firstLine="284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>
              <w:t/>
            </w:r>
            <w:r w:rsidR="00B9718B" w:rsidRPr="007A1C62">
              <w:rPr>
                <w:rFonts w:ascii="Times New Roman" w:hAnsi="Times New Roman"/>
                <w:snapToGrid w:val="0"/>
                <w:sz w:val="24"/>
              </w:rPr>
              <w:t xml:space="preserve"> Nr.</w:t>
            </w:r>
            <w:r>
              <w:t/>
            </w:r>
            <w:r w:rsidR="00B9718B" w:rsidRPr="007A1C62">
              <w:rPr>
                <w:rFonts w:ascii="Times New Roman" w:hAnsi="Times New Roman"/>
                <w:snapToGrid w:val="0"/>
                <w:sz w:val="24"/>
              </w:rPr>
              <w:t xml:space="preserve">  </w:t>
            </w:r>
          </w:p>
        </w:tc>
      </w:tr>
    </w:tbl>
    <w:p w14:paraId="1BCCCE19" w14:textId="77777777" w:rsidR="00B9718B" w:rsidRPr="007A1C62" w:rsidRDefault="00B9718B" w:rsidP="008F1612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7A1C62">
        <w:rPr>
          <w:rFonts w:ascii="Times New Roman" w:eastAsia="Times New Roman" w:hAnsi="Times New Roman" w:cs="Times New Roman"/>
          <w:snapToGrid w:val="0"/>
          <w:sz w:val="24"/>
          <w:szCs w:val="20"/>
        </w:rPr>
        <w:t>Vilnius</w:t>
      </w:r>
    </w:p>
    <w:p w14:paraId="6C6982AC" w14:textId="77777777" w:rsidR="00AD08F8" w:rsidRDefault="00B9718B" w:rsidP="008F1612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14:paraId="141E8C13" w14:textId="77777777" w:rsidR="006E5B26" w:rsidRPr="007A1C62" w:rsidRDefault="006E5B26" w:rsidP="008F1612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DF31F0" w14:textId="624ED1AE" w:rsidR="00CB42A7" w:rsidRDefault="00AD08F8" w:rsidP="00EC36BB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5E5A47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</w:t>
      </w:r>
      <w:r w:rsidR="004A31AE">
        <w:rPr>
          <w:rFonts w:ascii="Times New Roman" w:eastAsia="Times New Roman" w:hAnsi="Times New Roman" w:cs="Times New Roman"/>
          <w:snapToGrid w:val="0"/>
          <w:sz w:val="24"/>
          <w:szCs w:val="24"/>
        </w:rPr>
        <w:t>Į</w:t>
      </w:r>
      <w:r w:rsidR="00B9718B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ertinę 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>Lietuvos Respublikos mokslo ir studijų įstatymo Nr. XI-242 72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 xml:space="preserve">1 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>straipsnio pakeitimo įstatymo</w:t>
      </w:r>
      <w:r w:rsid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rojekto 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>ir Lietuvos Respublikos mokslo ir studijų įstatymo Nr. XI-242 4, 10, 11, 15, 27, 28, 35, 38, 39, 48, 52, 53, 56, 58, 60, 65, 66, 67, 69, 71, 72, 72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1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>, 73, 75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3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>, 77, 85 straipsnių pakeitimo ir įstatymo papildymo 64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1</w:t>
      </w:r>
      <w:r w:rsidR="00577FCA" w:rsidRPr="00577FC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traipsniu įstatymo Nr. XIV-1257 29 straipsnio pakeitimo įstatymo projekt</w:t>
      </w:r>
      <w:r w:rsidR="001D4F2E">
        <w:rPr>
          <w:rFonts w:ascii="Times New Roman" w:eastAsia="Times New Roman" w:hAnsi="Times New Roman" w:cs="Times New Roman"/>
          <w:snapToGrid w:val="0"/>
          <w:sz w:val="24"/>
          <w:szCs w:val="24"/>
        </w:rPr>
        <w:t>o</w:t>
      </w:r>
      <w:r w:rsidR="00686A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9718B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>atitiktį įstatymams</w:t>
      </w:r>
      <w:r w:rsidR="00DB7E35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9718B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>bei teisės technikos reikalavimams</w:t>
      </w:r>
      <w:r w:rsidR="0059728B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B9718B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70DC1">
        <w:rPr>
          <w:rFonts w:ascii="Times New Roman" w:eastAsia="Times New Roman" w:hAnsi="Times New Roman" w:cs="Times New Roman"/>
          <w:snapToGrid w:val="0"/>
          <w:sz w:val="24"/>
          <w:szCs w:val="24"/>
        </w:rPr>
        <w:t>esminių pastabų neturime.</w:t>
      </w:r>
    </w:p>
    <w:p w14:paraId="54C008DD" w14:textId="77777777" w:rsidR="00C70DC1" w:rsidRDefault="00C70DC1" w:rsidP="00EC36BB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9D7132C" w14:textId="77777777" w:rsidR="009236E1" w:rsidRDefault="009236E1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A8B638" w14:textId="1312230B" w:rsidR="00B9718B" w:rsidRDefault="00B9718B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>Teisės grupės v</w:t>
      </w:r>
      <w:r w:rsidR="00380E06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>yresnioji patarėja</w:t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     </w:t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                         </w:t>
      </w:r>
      <w:r w:rsidR="00380E06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</w:t>
      </w:r>
      <w:r w:rsidR="006D0D7B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</w:t>
      </w:r>
      <w:r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80E06" w:rsidRPr="007A1C62">
        <w:rPr>
          <w:rFonts w:ascii="Times New Roman" w:eastAsia="Times New Roman" w:hAnsi="Times New Roman" w:cs="Times New Roman"/>
          <w:snapToGrid w:val="0"/>
          <w:sz w:val="24"/>
          <w:szCs w:val="24"/>
        </w:rPr>
        <w:t>Daiva Gubistienė</w:t>
      </w:r>
    </w:p>
    <w:p w14:paraId="71FE7640" w14:textId="77777777" w:rsidR="000101E3" w:rsidRDefault="000101E3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8BB6D4" w14:textId="0C9BEA01" w:rsidR="00E41BB8" w:rsidRDefault="000101E3" w:rsidP="00C70DC1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545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10AA3AEE" w14:textId="77777777" w:rsidR="00E41BB8" w:rsidRDefault="00E41BB8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2BF4AB7" w14:textId="77777777" w:rsidR="00E41BB8" w:rsidRDefault="00E41BB8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312A797" w14:textId="77777777" w:rsidR="004506CA" w:rsidRDefault="004506CA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089E15E" w14:textId="77777777" w:rsidR="004506CA" w:rsidRDefault="004506CA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83AB9F" w14:textId="77777777" w:rsidR="00C440FD" w:rsidRDefault="00C440FD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2A76983" w14:textId="77777777" w:rsidR="00C440FD" w:rsidRDefault="00C440FD" w:rsidP="002A0E5D">
      <w:pPr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8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9718B" w:rsidRPr="007A1C62" w14:paraId="0A449644" w14:textId="77777777" w:rsidTr="00695122">
        <w:tc>
          <w:tcPr>
            <w:tcW w:w="9638" w:type="dxa"/>
          </w:tcPr>
          <w:p w14:paraId="573AEA8A" w14:textId="172658AB" w:rsidR="00B9718B" w:rsidRPr="007A1C62" w:rsidRDefault="00794E5F" w:rsidP="008F1612">
            <w:pPr>
              <w:tabs>
                <w:tab w:val="left" w:pos="142"/>
              </w:tabs>
              <w:spacing w:before="60" w:after="60"/>
              <w:ind w:firstLine="284"/>
              <w:rPr>
                <w:rFonts w:ascii="Times New Roman" w:hAnsi="Times New Roman"/>
              </w:rPr>
            </w:pPr>
            <w:r>
              <w:t>Daiva Gubistienė</w:t>
            </w:r>
            <w:r w:rsidR="00B9718B" w:rsidRPr="007A1C62">
              <w:rPr>
                <w:rFonts w:ascii="Times New Roman" w:hAnsi="Times New Roman"/>
              </w:rPr>
              <w:t xml:space="preserve">, tel. </w:t>
            </w:r>
            <w:r>
              <w:t>+37052098736; +37065842740</w:t>
            </w:r>
            <w:r w:rsidR="00B9718B" w:rsidRPr="007A1C62">
              <w:rPr>
                <w:rFonts w:ascii="Times New Roman" w:hAnsi="Times New Roman"/>
              </w:rPr>
              <w:t xml:space="preserve">, el. p. </w:t>
            </w:r>
            <w:r>
              <w:t>daiva.gubistiene@lrv.lt</w:t>
            </w:r>
          </w:p>
        </w:tc>
      </w:tr>
    </w:tbl>
    <w:p w14:paraId="06E63662" w14:textId="77777777" w:rsidR="008E4BB6" w:rsidRPr="007A1C62" w:rsidRDefault="008E4BB6" w:rsidP="008F1612">
      <w:pPr>
        <w:tabs>
          <w:tab w:val="left" w:pos="142"/>
        </w:tabs>
        <w:ind w:firstLine="284"/>
      </w:pPr>
    </w:p>
    <w:sectPr w:rsidR="008E4BB6" w:rsidRPr="007A1C62" w:rsidSect="00816876">
      <w:headerReference w:type="even" r:id="rId8"/>
      <w:headerReference w:type="default" r:id="rId9"/>
      <w:footerReference w:type="even" r:id="rId10"/>
      <w:pgSz w:w="11907" w:h="16840" w:code="9"/>
      <w:pgMar w:top="1418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145D5" w14:textId="77777777" w:rsidR="006C60AE" w:rsidRDefault="006C60AE">
      <w:pPr>
        <w:spacing w:after="0" w:line="240" w:lineRule="auto"/>
      </w:pPr>
      <w:r>
        <w:separator/>
      </w:r>
    </w:p>
  </w:endnote>
  <w:endnote w:type="continuationSeparator" w:id="0">
    <w:p w14:paraId="3045682D" w14:textId="77777777" w:rsidR="006C60AE" w:rsidRDefault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D8DD" w14:textId="77777777" w:rsidR="00753CF4" w:rsidRDefault="005E5A4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C3893A" w14:textId="77777777" w:rsidR="00753CF4" w:rsidRDefault="00753C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32D5" w14:textId="77777777" w:rsidR="006C60AE" w:rsidRDefault="006C60AE">
      <w:pPr>
        <w:spacing w:after="0" w:line="240" w:lineRule="auto"/>
      </w:pPr>
      <w:r>
        <w:separator/>
      </w:r>
    </w:p>
  </w:footnote>
  <w:footnote w:type="continuationSeparator" w:id="0">
    <w:p w14:paraId="6D3E6017" w14:textId="77777777" w:rsidR="006C60AE" w:rsidRDefault="006C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8C72" w14:textId="77777777" w:rsidR="00753CF4" w:rsidRDefault="005E5A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66CD6B8" w14:textId="77777777" w:rsidR="00753CF4" w:rsidRDefault="00753C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3692F" w14:textId="77777777" w:rsidR="00753CF4" w:rsidRDefault="005E5A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46EAE4" w14:textId="77777777" w:rsidR="00753CF4" w:rsidRDefault="00753C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566"/>
    <w:multiLevelType w:val="hybridMultilevel"/>
    <w:tmpl w:val="B74687DE"/>
    <w:lvl w:ilvl="0" w:tplc="CC6262EE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D50E00"/>
    <w:multiLevelType w:val="hybridMultilevel"/>
    <w:tmpl w:val="131EB6B0"/>
    <w:lvl w:ilvl="0" w:tplc="09FA094A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674E3"/>
    <w:multiLevelType w:val="multilevel"/>
    <w:tmpl w:val="C6CE410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225" w:hanging="72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080"/>
      </w:pPr>
    </w:lvl>
    <w:lvl w:ilvl="6">
      <w:start w:val="1"/>
      <w:numFmt w:val="decimal"/>
      <w:isLgl/>
      <w:lvlText w:val="%1.%2.%3.%4.%5.%6.%7."/>
      <w:lvlJc w:val="left"/>
      <w:pPr>
        <w:ind w:left="4025" w:hanging="1440"/>
      </w:p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</w:lvl>
  </w:abstractNum>
  <w:abstractNum w:abstractNumId="3" w15:restartNumberingAfterBreak="0">
    <w:nsid w:val="05332695"/>
    <w:multiLevelType w:val="multilevel"/>
    <w:tmpl w:val="A8C40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0B6D38"/>
    <w:multiLevelType w:val="hybridMultilevel"/>
    <w:tmpl w:val="E4B82C7C"/>
    <w:lvl w:ilvl="0" w:tplc="55C87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15626D"/>
    <w:multiLevelType w:val="hybridMultilevel"/>
    <w:tmpl w:val="E8D85C20"/>
    <w:lvl w:ilvl="0" w:tplc="424A668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BF329BD"/>
    <w:multiLevelType w:val="multilevel"/>
    <w:tmpl w:val="EDEE4F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F67DA7"/>
    <w:multiLevelType w:val="hybridMultilevel"/>
    <w:tmpl w:val="C43A963A"/>
    <w:lvl w:ilvl="0" w:tplc="FCF4E2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996E9F"/>
    <w:multiLevelType w:val="hybridMultilevel"/>
    <w:tmpl w:val="95F0BD5E"/>
    <w:lvl w:ilvl="0" w:tplc="3E6A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5F411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F31BAE"/>
    <w:multiLevelType w:val="hybridMultilevel"/>
    <w:tmpl w:val="B994E75A"/>
    <w:lvl w:ilvl="0" w:tplc="85DE3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554592"/>
    <w:multiLevelType w:val="hybridMultilevel"/>
    <w:tmpl w:val="4A6C68E2"/>
    <w:lvl w:ilvl="0" w:tplc="28583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775965"/>
    <w:multiLevelType w:val="hybridMultilevel"/>
    <w:tmpl w:val="8DCEAD70"/>
    <w:lvl w:ilvl="0" w:tplc="0EC88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713FBB"/>
    <w:multiLevelType w:val="hybridMultilevel"/>
    <w:tmpl w:val="95F0BD5E"/>
    <w:lvl w:ilvl="0" w:tplc="3E6A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A3AEB"/>
    <w:multiLevelType w:val="hybridMultilevel"/>
    <w:tmpl w:val="FF90CE5E"/>
    <w:lvl w:ilvl="0" w:tplc="4C8C2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9159D5"/>
    <w:multiLevelType w:val="hybridMultilevel"/>
    <w:tmpl w:val="670A6DF2"/>
    <w:lvl w:ilvl="0" w:tplc="636A5744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D41D39"/>
    <w:multiLevelType w:val="hybridMultilevel"/>
    <w:tmpl w:val="95F0BD5E"/>
    <w:lvl w:ilvl="0" w:tplc="3E6A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083373"/>
    <w:multiLevelType w:val="hybridMultilevel"/>
    <w:tmpl w:val="ABD0CA0A"/>
    <w:lvl w:ilvl="0" w:tplc="B6F2DE1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3654114"/>
    <w:multiLevelType w:val="hybridMultilevel"/>
    <w:tmpl w:val="C9126CB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C842E9"/>
    <w:multiLevelType w:val="hybridMultilevel"/>
    <w:tmpl w:val="FE0CCE12"/>
    <w:lvl w:ilvl="0" w:tplc="D2909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BD15025"/>
    <w:multiLevelType w:val="hybridMultilevel"/>
    <w:tmpl w:val="670A664C"/>
    <w:lvl w:ilvl="0" w:tplc="FFFFFFFF">
      <w:start w:val="1"/>
      <w:numFmt w:val="decimal"/>
      <w:lvlText w:val="%1."/>
      <w:lvlJc w:val="left"/>
      <w:pPr>
        <w:ind w:left="84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F2D3685"/>
    <w:multiLevelType w:val="hybridMultilevel"/>
    <w:tmpl w:val="27EE5E2E"/>
    <w:lvl w:ilvl="0" w:tplc="4F62B5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5C2F82"/>
    <w:multiLevelType w:val="multilevel"/>
    <w:tmpl w:val="84260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2CF2901"/>
    <w:multiLevelType w:val="hybridMultilevel"/>
    <w:tmpl w:val="C6D802FA"/>
    <w:lvl w:ilvl="0" w:tplc="5588A3A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8EE644C"/>
    <w:multiLevelType w:val="multilevel"/>
    <w:tmpl w:val="1CE6E4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5E0F336A"/>
    <w:multiLevelType w:val="hybridMultilevel"/>
    <w:tmpl w:val="42A08170"/>
    <w:lvl w:ilvl="0" w:tplc="DA06A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2F3F5E"/>
    <w:multiLevelType w:val="hybridMultilevel"/>
    <w:tmpl w:val="BA70EF74"/>
    <w:lvl w:ilvl="0" w:tplc="FBC0AAE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B1792D"/>
    <w:multiLevelType w:val="hybridMultilevel"/>
    <w:tmpl w:val="95F0BD5E"/>
    <w:lvl w:ilvl="0" w:tplc="3E6AD0B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D7301"/>
    <w:multiLevelType w:val="hybridMultilevel"/>
    <w:tmpl w:val="843A43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242D57"/>
    <w:multiLevelType w:val="hybridMultilevel"/>
    <w:tmpl w:val="886AEDC6"/>
    <w:lvl w:ilvl="0" w:tplc="CBB2070A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 w16cid:durableId="1909686193">
    <w:abstractNumId w:val="10"/>
  </w:num>
  <w:num w:numId="2" w16cid:durableId="161438938">
    <w:abstractNumId w:val="21"/>
  </w:num>
  <w:num w:numId="3" w16cid:durableId="83696150">
    <w:abstractNumId w:val="1"/>
  </w:num>
  <w:num w:numId="4" w16cid:durableId="1192449297">
    <w:abstractNumId w:val="13"/>
  </w:num>
  <w:num w:numId="5" w16cid:durableId="1781946262">
    <w:abstractNumId w:val="16"/>
  </w:num>
  <w:num w:numId="6" w16cid:durableId="266011809">
    <w:abstractNumId w:val="8"/>
  </w:num>
  <w:num w:numId="7" w16cid:durableId="945697553">
    <w:abstractNumId w:val="24"/>
  </w:num>
  <w:num w:numId="8" w16cid:durableId="1703238563">
    <w:abstractNumId w:val="27"/>
  </w:num>
  <w:num w:numId="9" w16cid:durableId="1784688108">
    <w:abstractNumId w:val="28"/>
  </w:num>
  <w:num w:numId="10" w16cid:durableId="1532574664">
    <w:abstractNumId w:val="18"/>
  </w:num>
  <w:num w:numId="11" w16cid:durableId="370571515">
    <w:abstractNumId w:val="9"/>
  </w:num>
  <w:num w:numId="12" w16cid:durableId="27996428">
    <w:abstractNumId w:val="22"/>
  </w:num>
  <w:num w:numId="13" w16cid:durableId="1613516308">
    <w:abstractNumId w:val="6"/>
  </w:num>
  <w:num w:numId="14" w16cid:durableId="440690069">
    <w:abstractNumId w:val="23"/>
  </w:num>
  <w:num w:numId="15" w16cid:durableId="562175998">
    <w:abstractNumId w:val="17"/>
  </w:num>
  <w:num w:numId="16" w16cid:durableId="566108950">
    <w:abstractNumId w:val="3"/>
  </w:num>
  <w:num w:numId="17" w16cid:durableId="89863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6483549">
    <w:abstractNumId w:val="19"/>
  </w:num>
  <w:num w:numId="19" w16cid:durableId="978923547">
    <w:abstractNumId w:val="15"/>
  </w:num>
  <w:num w:numId="20" w16cid:durableId="243270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401197">
    <w:abstractNumId w:val="7"/>
  </w:num>
  <w:num w:numId="22" w16cid:durableId="669333676">
    <w:abstractNumId w:val="25"/>
  </w:num>
  <w:num w:numId="23" w16cid:durableId="29693099">
    <w:abstractNumId w:val="4"/>
  </w:num>
  <w:num w:numId="24" w16cid:durableId="2036926156">
    <w:abstractNumId w:val="26"/>
  </w:num>
  <w:num w:numId="25" w16cid:durableId="1162895039">
    <w:abstractNumId w:val="5"/>
  </w:num>
  <w:num w:numId="26" w16cid:durableId="610280600">
    <w:abstractNumId w:val="14"/>
  </w:num>
  <w:num w:numId="27" w16cid:durableId="1597202637">
    <w:abstractNumId w:val="12"/>
  </w:num>
  <w:num w:numId="28" w16cid:durableId="1707367539">
    <w:abstractNumId w:val="0"/>
  </w:num>
  <w:num w:numId="29" w16cid:durableId="1627932592">
    <w:abstractNumId w:val="20"/>
  </w:num>
  <w:num w:numId="30" w16cid:durableId="1255044513">
    <w:abstractNumId w:val="29"/>
  </w:num>
  <w:num w:numId="31" w16cid:durableId="1230654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2038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8B"/>
    <w:rsid w:val="00001AB2"/>
    <w:rsid w:val="0000366B"/>
    <w:rsid w:val="00003D09"/>
    <w:rsid w:val="000049BD"/>
    <w:rsid w:val="00005552"/>
    <w:rsid w:val="00006867"/>
    <w:rsid w:val="00006B3C"/>
    <w:rsid w:val="000071C4"/>
    <w:rsid w:val="000101E3"/>
    <w:rsid w:val="00011ABC"/>
    <w:rsid w:val="0001208F"/>
    <w:rsid w:val="00013683"/>
    <w:rsid w:val="00013940"/>
    <w:rsid w:val="000143B5"/>
    <w:rsid w:val="0001474C"/>
    <w:rsid w:val="0001522C"/>
    <w:rsid w:val="00015B45"/>
    <w:rsid w:val="00020208"/>
    <w:rsid w:val="00021F17"/>
    <w:rsid w:val="000225DF"/>
    <w:rsid w:val="0002364F"/>
    <w:rsid w:val="00023668"/>
    <w:rsid w:val="000237A6"/>
    <w:rsid w:val="00023866"/>
    <w:rsid w:val="00024B7E"/>
    <w:rsid w:val="00025236"/>
    <w:rsid w:val="0002626F"/>
    <w:rsid w:val="000268F6"/>
    <w:rsid w:val="000278C3"/>
    <w:rsid w:val="0003003D"/>
    <w:rsid w:val="0003034D"/>
    <w:rsid w:val="000303EB"/>
    <w:rsid w:val="00031476"/>
    <w:rsid w:val="00034B24"/>
    <w:rsid w:val="0003592E"/>
    <w:rsid w:val="00037B2D"/>
    <w:rsid w:val="0004009D"/>
    <w:rsid w:val="00040F1D"/>
    <w:rsid w:val="00041EF2"/>
    <w:rsid w:val="00043727"/>
    <w:rsid w:val="00043E34"/>
    <w:rsid w:val="0004458A"/>
    <w:rsid w:val="000466A0"/>
    <w:rsid w:val="00046AE3"/>
    <w:rsid w:val="00050260"/>
    <w:rsid w:val="000506B5"/>
    <w:rsid w:val="0005096D"/>
    <w:rsid w:val="00050F9C"/>
    <w:rsid w:val="000512D7"/>
    <w:rsid w:val="00052848"/>
    <w:rsid w:val="00053E7D"/>
    <w:rsid w:val="0005426F"/>
    <w:rsid w:val="00056357"/>
    <w:rsid w:val="00056606"/>
    <w:rsid w:val="00057BE5"/>
    <w:rsid w:val="000608CD"/>
    <w:rsid w:val="00062CB2"/>
    <w:rsid w:val="00064316"/>
    <w:rsid w:val="00064397"/>
    <w:rsid w:val="00065ADA"/>
    <w:rsid w:val="00066486"/>
    <w:rsid w:val="000669CF"/>
    <w:rsid w:val="00071ABB"/>
    <w:rsid w:val="00073360"/>
    <w:rsid w:val="00073C0B"/>
    <w:rsid w:val="00073DBF"/>
    <w:rsid w:val="00074B62"/>
    <w:rsid w:val="00074F4D"/>
    <w:rsid w:val="0007506C"/>
    <w:rsid w:val="00076E2A"/>
    <w:rsid w:val="00077954"/>
    <w:rsid w:val="00077D5B"/>
    <w:rsid w:val="00077E25"/>
    <w:rsid w:val="0008023D"/>
    <w:rsid w:val="00083781"/>
    <w:rsid w:val="00083E0F"/>
    <w:rsid w:val="000853A4"/>
    <w:rsid w:val="00085700"/>
    <w:rsid w:val="00085A3F"/>
    <w:rsid w:val="00086963"/>
    <w:rsid w:val="00087527"/>
    <w:rsid w:val="00087B16"/>
    <w:rsid w:val="00087DF3"/>
    <w:rsid w:val="00090515"/>
    <w:rsid w:val="00091460"/>
    <w:rsid w:val="00091B2F"/>
    <w:rsid w:val="000929F1"/>
    <w:rsid w:val="00092AA0"/>
    <w:rsid w:val="00092DE7"/>
    <w:rsid w:val="0009368A"/>
    <w:rsid w:val="00094E94"/>
    <w:rsid w:val="0009502B"/>
    <w:rsid w:val="00097A79"/>
    <w:rsid w:val="000A3F72"/>
    <w:rsid w:val="000A4BF1"/>
    <w:rsid w:val="000A6415"/>
    <w:rsid w:val="000A72B9"/>
    <w:rsid w:val="000B146E"/>
    <w:rsid w:val="000B1786"/>
    <w:rsid w:val="000B1904"/>
    <w:rsid w:val="000B3E7A"/>
    <w:rsid w:val="000B4968"/>
    <w:rsid w:val="000B4C98"/>
    <w:rsid w:val="000B5C26"/>
    <w:rsid w:val="000B5F69"/>
    <w:rsid w:val="000B684C"/>
    <w:rsid w:val="000B7580"/>
    <w:rsid w:val="000C0776"/>
    <w:rsid w:val="000C2896"/>
    <w:rsid w:val="000C3038"/>
    <w:rsid w:val="000C3B70"/>
    <w:rsid w:val="000C4A64"/>
    <w:rsid w:val="000C4BBD"/>
    <w:rsid w:val="000C5DFF"/>
    <w:rsid w:val="000C6961"/>
    <w:rsid w:val="000C79A1"/>
    <w:rsid w:val="000D0159"/>
    <w:rsid w:val="000D31C6"/>
    <w:rsid w:val="000D31DC"/>
    <w:rsid w:val="000D408A"/>
    <w:rsid w:val="000D4A0C"/>
    <w:rsid w:val="000D4E85"/>
    <w:rsid w:val="000D53DB"/>
    <w:rsid w:val="000D5543"/>
    <w:rsid w:val="000D5A93"/>
    <w:rsid w:val="000E04A1"/>
    <w:rsid w:val="000E1A0B"/>
    <w:rsid w:val="000E2585"/>
    <w:rsid w:val="000E3FDE"/>
    <w:rsid w:val="000E4257"/>
    <w:rsid w:val="000E5492"/>
    <w:rsid w:val="000E5B6E"/>
    <w:rsid w:val="000E628C"/>
    <w:rsid w:val="000E6D96"/>
    <w:rsid w:val="000E7753"/>
    <w:rsid w:val="000F028A"/>
    <w:rsid w:val="000F28B9"/>
    <w:rsid w:val="000F3606"/>
    <w:rsid w:val="000F3624"/>
    <w:rsid w:val="000F3637"/>
    <w:rsid w:val="000F3B57"/>
    <w:rsid w:val="000F3BA2"/>
    <w:rsid w:val="000F3E34"/>
    <w:rsid w:val="000F45B2"/>
    <w:rsid w:val="000F4C1E"/>
    <w:rsid w:val="000F60B7"/>
    <w:rsid w:val="00105290"/>
    <w:rsid w:val="001062BD"/>
    <w:rsid w:val="001071AE"/>
    <w:rsid w:val="001108B1"/>
    <w:rsid w:val="00111AE6"/>
    <w:rsid w:val="00111F54"/>
    <w:rsid w:val="00113342"/>
    <w:rsid w:val="0011457D"/>
    <w:rsid w:val="00114E1B"/>
    <w:rsid w:val="001156CC"/>
    <w:rsid w:val="00117C50"/>
    <w:rsid w:val="00120C8C"/>
    <w:rsid w:val="001216F5"/>
    <w:rsid w:val="00121E06"/>
    <w:rsid w:val="001250B8"/>
    <w:rsid w:val="00130646"/>
    <w:rsid w:val="00130916"/>
    <w:rsid w:val="0013153E"/>
    <w:rsid w:val="00131A08"/>
    <w:rsid w:val="00133F0E"/>
    <w:rsid w:val="00136CB9"/>
    <w:rsid w:val="0013782A"/>
    <w:rsid w:val="00137CDA"/>
    <w:rsid w:val="001413EA"/>
    <w:rsid w:val="0014146F"/>
    <w:rsid w:val="00141562"/>
    <w:rsid w:val="00144BCC"/>
    <w:rsid w:val="001453CA"/>
    <w:rsid w:val="00145C43"/>
    <w:rsid w:val="00146482"/>
    <w:rsid w:val="0014753F"/>
    <w:rsid w:val="00151EA1"/>
    <w:rsid w:val="00152F31"/>
    <w:rsid w:val="001550BE"/>
    <w:rsid w:val="001552D7"/>
    <w:rsid w:val="00156DE4"/>
    <w:rsid w:val="001573C0"/>
    <w:rsid w:val="00160BD7"/>
    <w:rsid w:val="00160D42"/>
    <w:rsid w:val="00161247"/>
    <w:rsid w:val="00163663"/>
    <w:rsid w:val="00167EE3"/>
    <w:rsid w:val="00171464"/>
    <w:rsid w:val="0017270F"/>
    <w:rsid w:val="00172F05"/>
    <w:rsid w:val="0017671B"/>
    <w:rsid w:val="00177B81"/>
    <w:rsid w:val="00180D12"/>
    <w:rsid w:val="00181DF0"/>
    <w:rsid w:val="00182305"/>
    <w:rsid w:val="0018260C"/>
    <w:rsid w:val="001844D0"/>
    <w:rsid w:val="00185095"/>
    <w:rsid w:val="001851CF"/>
    <w:rsid w:val="00185C22"/>
    <w:rsid w:val="001905B5"/>
    <w:rsid w:val="001908AC"/>
    <w:rsid w:val="00190F59"/>
    <w:rsid w:val="00190FE2"/>
    <w:rsid w:val="00191E8D"/>
    <w:rsid w:val="00194805"/>
    <w:rsid w:val="00195F1C"/>
    <w:rsid w:val="00196F5D"/>
    <w:rsid w:val="001A0ECF"/>
    <w:rsid w:val="001A3CDE"/>
    <w:rsid w:val="001A3F1F"/>
    <w:rsid w:val="001A4299"/>
    <w:rsid w:val="001A5F1D"/>
    <w:rsid w:val="001A6184"/>
    <w:rsid w:val="001A6FE5"/>
    <w:rsid w:val="001A7C02"/>
    <w:rsid w:val="001B03C1"/>
    <w:rsid w:val="001B0821"/>
    <w:rsid w:val="001B0C4D"/>
    <w:rsid w:val="001B1204"/>
    <w:rsid w:val="001B21BC"/>
    <w:rsid w:val="001B3944"/>
    <w:rsid w:val="001B4C2F"/>
    <w:rsid w:val="001B54C2"/>
    <w:rsid w:val="001B73D4"/>
    <w:rsid w:val="001B7828"/>
    <w:rsid w:val="001B7933"/>
    <w:rsid w:val="001B7A91"/>
    <w:rsid w:val="001C3BCF"/>
    <w:rsid w:val="001C3DAC"/>
    <w:rsid w:val="001C45A7"/>
    <w:rsid w:val="001C575F"/>
    <w:rsid w:val="001C6351"/>
    <w:rsid w:val="001C6CF1"/>
    <w:rsid w:val="001C6FF3"/>
    <w:rsid w:val="001C7E93"/>
    <w:rsid w:val="001D0049"/>
    <w:rsid w:val="001D1B19"/>
    <w:rsid w:val="001D3F26"/>
    <w:rsid w:val="001D42B1"/>
    <w:rsid w:val="001D43B1"/>
    <w:rsid w:val="001D4CDF"/>
    <w:rsid w:val="001D4F2E"/>
    <w:rsid w:val="001D59CD"/>
    <w:rsid w:val="001D5A4E"/>
    <w:rsid w:val="001D6222"/>
    <w:rsid w:val="001D6BB3"/>
    <w:rsid w:val="001D7D12"/>
    <w:rsid w:val="001E072D"/>
    <w:rsid w:val="001E0C33"/>
    <w:rsid w:val="001E0E33"/>
    <w:rsid w:val="001E0F71"/>
    <w:rsid w:val="001E1AA0"/>
    <w:rsid w:val="001E1F0A"/>
    <w:rsid w:val="001E29E0"/>
    <w:rsid w:val="001E3047"/>
    <w:rsid w:val="001E51D9"/>
    <w:rsid w:val="001E6BF3"/>
    <w:rsid w:val="001E7AED"/>
    <w:rsid w:val="001F1ABE"/>
    <w:rsid w:val="001F2B3D"/>
    <w:rsid w:val="001F3423"/>
    <w:rsid w:val="001F46FE"/>
    <w:rsid w:val="001F47C9"/>
    <w:rsid w:val="00200079"/>
    <w:rsid w:val="00200324"/>
    <w:rsid w:val="00200327"/>
    <w:rsid w:val="00202A45"/>
    <w:rsid w:val="00202D20"/>
    <w:rsid w:val="00203548"/>
    <w:rsid w:val="0020372C"/>
    <w:rsid w:val="0020423A"/>
    <w:rsid w:val="0020442E"/>
    <w:rsid w:val="0020474B"/>
    <w:rsid w:val="00205882"/>
    <w:rsid w:val="00206904"/>
    <w:rsid w:val="00210458"/>
    <w:rsid w:val="00210E77"/>
    <w:rsid w:val="00211231"/>
    <w:rsid w:val="00212878"/>
    <w:rsid w:val="00213D6F"/>
    <w:rsid w:val="00213E15"/>
    <w:rsid w:val="0021427C"/>
    <w:rsid w:val="0021429E"/>
    <w:rsid w:val="00214446"/>
    <w:rsid w:val="00215354"/>
    <w:rsid w:val="00215473"/>
    <w:rsid w:val="00216318"/>
    <w:rsid w:val="00217261"/>
    <w:rsid w:val="00217A16"/>
    <w:rsid w:val="00220152"/>
    <w:rsid w:val="0022384A"/>
    <w:rsid w:val="00223D05"/>
    <w:rsid w:val="002253B6"/>
    <w:rsid w:val="0022557F"/>
    <w:rsid w:val="002269F1"/>
    <w:rsid w:val="00226B3F"/>
    <w:rsid w:val="00226FE9"/>
    <w:rsid w:val="00227402"/>
    <w:rsid w:val="00227B35"/>
    <w:rsid w:val="00227FEA"/>
    <w:rsid w:val="002300CA"/>
    <w:rsid w:val="0023092C"/>
    <w:rsid w:val="00230AA3"/>
    <w:rsid w:val="00230E3B"/>
    <w:rsid w:val="00231815"/>
    <w:rsid w:val="00232E20"/>
    <w:rsid w:val="00232EF7"/>
    <w:rsid w:val="00234D07"/>
    <w:rsid w:val="00235D81"/>
    <w:rsid w:val="00236F17"/>
    <w:rsid w:val="00240BCF"/>
    <w:rsid w:val="00240C23"/>
    <w:rsid w:val="00243383"/>
    <w:rsid w:val="00243F6E"/>
    <w:rsid w:val="002474F7"/>
    <w:rsid w:val="00250506"/>
    <w:rsid w:val="00252E2A"/>
    <w:rsid w:val="00253834"/>
    <w:rsid w:val="00253A4D"/>
    <w:rsid w:val="0025586B"/>
    <w:rsid w:val="002566D5"/>
    <w:rsid w:val="00257365"/>
    <w:rsid w:val="002576F5"/>
    <w:rsid w:val="00257ACF"/>
    <w:rsid w:val="00257D5A"/>
    <w:rsid w:val="00257EFB"/>
    <w:rsid w:val="00260B7A"/>
    <w:rsid w:val="00264146"/>
    <w:rsid w:val="002660E8"/>
    <w:rsid w:val="00266DF1"/>
    <w:rsid w:val="00270B4B"/>
    <w:rsid w:val="00271134"/>
    <w:rsid w:val="002714A0"/>
    <w:rsid w:val="00273F40"/>
    <w:rsid w:val="002753AD"/>
    <w:rsid w:val="00276660"/>
    <w:rsid w:val="00276C8E"/>
    <w:rsid w:val="002771BB"/>
    <w:rsid w:val="00277D96"/>
    <w:rsid w:val="00280B44"/>
    <w:rsid w:val="002810B6"/>
    <w:rsid w:val="002820CA"/>
    <w:rsid w:val="0028288F"/>
    <w:rsid w:val="0028436E"/>
    <w:rsid w:val="00285016"/>
    <w:rsid w:val="002913E8"/>
    <w:rsid w:val="0029158D"/>
    <w:rsid w:val="002918AB"/>
    <w:rsid w:val="00292BB6"/>
    <w:rsid w:val="002943BF"/>
    <w:rsid w:val="002949B9"/>
    <w:rsid w:val="002970E5"/>
    <w:rsid w:val="0029710D"/>
    <w:rsid w:val="002977BC"/>
    <w:rsid w:val="002977DB"/>
    <w:rsid w:val="002A0E5D"/>
    <w:rsid w:val="002A2F19"/>
    <w:rsid w:val="002A4EE6"/>
    <w:rsid w:val="002A5085"/>
    <w:rsid w:val="002A5374"/>
    <w:rsid w:val="002A624B"/>
    <w:rsid w:val="002A65F8"/>
    <w:rsid w:val="002A6677"/>
    <w:rsid w:val="002A6907"/>
    <w:rsid w:val="002A7499"/>
    <w:rsid w:val="002A7927"/>
    <w:rsid w:val="002B0803"/>
    <w:rsid w:val="002B0AD1"/>
    <w:rsid w:val="002B1509"/>
    <w:rsid w:val="002B3687"/>
    <w:rsid w:val="002B4104"/>
    <w:rsid w:val="002B4D79"/>
    <w:rsid w:val="002C039E"/>
    <w:rsid w:val="002C122F"/>
    <w:rsid w:val="002C16AC"/>
    <w:rsid w:val="002C192A"/>
    <w:rsid w:val="002C24B8"/>
    <w:rsid w:val="002C2860"/>
    <w:rsid w:val="002C2D8D"/>
    <w:rsid w:val="002C400D"/>
    <w:rsid w:val="002C51E2"/>
    <w:rsid w:val="002C57D3"/>
    <w:rsid w:val="002C5EBC"/>
    <w:rsid w:val="002C6CEA"/>
    <w:rsid w:val="002C7684"/>
    <w:rsid w:val="002C7C7C"/>
    <w:rsid w:val="002D0FDE"/>
    <w:rsid w:val="002D249B"/>
    <w:rsid w:val="002D2855"/>
    <w:rsid w:val="002D2BA3"/>
    <w:rsid w:val="002D341B"/>
    <w:rsid w:val="002D3649"/>
    <w:rsid w:val="002D470B"/>
    <w:rsid w:val="002D4C73"/>
    <w:rsid w:val="002D4CFD"/>
    <w:rsid w:val="002D5735"/>
    <w:rsid w:val="002D588A"/>
    <w:rsid w:val="002D69BE"/>
    <w:rsid w:val="002D6D28"/>
    <w:rsid w:val="002D709F"/>
    <w:rsid w:val="002E051A"/>
    <w:rsid w:val="002E0831"/>
    <w:rsid w:val="002E0A51"/>
    <w:rsid w:val="002E0BA1"/>
    <w:rsid w:val="002E1857"/>
    <w:rsid w:val="002E1B04"/>
    <w:rsid w:val="002E33BA"/>
    <w:rsid w:val="002E40DD"/>
    <w:rsid w:val="002E41C3"/>
    <w:rsid w:val="002E44D4"/>
    <w:rsid w:val="002E4B76"/>
    <w:rsid w:val="002E51D7"/>
    <w:rsid w:val="002E56D9"/>
    <w:rsid w:val="002E5B42"/>
    <w:rsid w:val="002E6072"/>
    <w:rsid w:val="002E66A8"/>
    <w:rsid w:val="002E704B"/>
    <w:rsid w:val="002E7907"/>
    <w:rsid w:val="002E7DBD"/>
    <w:rsid w:val="002F0C25"/>
    <w:rsid w:val="002F0D35"/>
    <w:rsid w:val="002F19B9"/>
    <w:rsid w:val="002F232D"/>
    <w:rsid w:val="002F2E9D"/>
    <w:rsid w:val="002F3DA2"/>
    <w:rsid w:val="002F4BA3"/>
    <w:rsid w:val="002F62F9"/>
    <w:rsid w:val="002F6446"/>
    <w:rsid w:val="002F6DEB"/>
    <w:rsid w:val="002F7714"/>
    <w:rsid w:val="003007C2"/>
    <w:rsid w:val="00301052"/>
    <w:rsid w:val="00301887"/>
    <w:rsid w:val="00303B79"/>
    <w:rsid w:val="00304897"/>
    <w:rsid w:val="00304A98"/>
    <w:rsid w:val="00304C6E"/>
    <w:rsid w:val="003063A7"/>
    <w:rsid w:val="00311820"/>
    <w:rsid w:val="00311C61"/>
    <w:rsid w:val="00312D5C"/>
    <w:rsid w:val="00312EE5"/>
    <w:rsid w:val="003134B3"/>
    <w:rsid w:val="0031363A"/>
    <w:rsid w:val="00313E6D"/>
    <w:rsid w:val="00314784"/>
    <w:rsid w:val="00314DFE"/>
    <w:rsid w:val="003160DA"/>
    <w:rsid w:val="003168E2"/>
    <w:rsid w:val="00317282"/>
    <w:rsid w:val="00320FAB"/>
    <w:rsid w:val="003221AA"/>
    <w:rsid w:val="00322A2D"/>
    <w:rsid w:val="00323516"/>
    <w:rsid w:val="003241F3"/>
    <w:rsid w:val="00324217"/>
    <w:rsid w:val="00326973"/>
    <w:rsid w:val="003272B1"/>
    <w:rsid w:val="00330096"/>
    <w:rsid w:val="00332B6C"/>
    <w:rsid w:val="003343E1"/>
    <w:rsid w:val="0033754F"/>
    <w:rsid w:val="00341995"/>
    <w:rsid w:val="00343575"/>
    <w:rsid w:val="00343900"/>
    <w:rsid w:val="00343B98"/>
    <w:rsid w:val="00343DD6"/>
    <w:rsid w:val="00344DD1"/>
    <w:rsid w:val="00345253"/>
    <w:rsid w:val="00346F1A"/>
    <w:rsid w:val="00347A09"/>
    <w:rsid w:val="0035133B"/>
    <w:rsid w:val="003524C1"/>
    <w:rsid w:val="00352A84"/>
    <w:rsid w:val="00354EF1"/>
    <w:rsid w:val="003561CC"/>
    <w:rsid w:val="00356600"/>
    <w:rsid w:val="003570EA"/>
    <w:rsid w:val="003575EF"/>
    <w:rsid w:val="00360428"/>
    <w:rsid w:val="00360E00"/>
    <w:rsid w:val="00361C47"/>
    <w:rsid w:val="00361D94"/>
    <w:rsid w:val="0036319F"/>
    <w:rsid w:val="0036388C"/>
    <w:rsid w:val="00363955"/>
    <w:rsid w:val="00364720"/>
    <w:rsid w:val="0036513E"/>
    <w:rsid w:val="0036694B"/>
    <w:rsid w:val="00367071"/>
    <w:rsid w:val="0036760A"/>
    <w:rsid w:val="00370FB8"/>
    <w:rsid w:val="003715BF"/>
    <w:rsid w:val="00371920"/>
    <w:rsid w:val="003729FE"/>
    <w:rsid w:val="0037349D"/>
    <w:rsid w:val="0037371E"/>
    <w:rsid w:val="00374DF3"/>
    <w:rsid w:val="0037626A"/>
    <w:rsid w:val="0037755F"/>
    <w:rsid w:val="00380E06"/>
    <w:rsid w:val="003815DB"/>
    <w:rsid w:val="00381D74"/>
    <w:rsid w:val="003829A4"/>
    <w:rsid w:val="00382D64"/>
    <w:rsid w:val="0038398C"/>
    <w:rsid w:val="00383E18"/>
    <w:rsid w:val="00383EB0"/>
    <w:rsid w:val="0038410D"/>
    <w:rsid w:val="00384AD9"/>
    <w:rsid w:val="00391C64"/>
    <w:rsid w:val="00392BC1"/>
    <w:rsid w:val="003932E5"/>
    <w:rsid w:val="00395B40"/>
    <w:rsid w:val="003962D8"/>
    <w:rsid w:val="003968CE"/>
    <w:rsid w:val="003976D7"/>
    <w:rsid w:val="003A19E1"/>
    <w:rsid w:val="003A2E56"/>
    <w:rsid w:val="003A34D7"/>
    <w:rsid w:val="003A382C"/>
    <w:rsid w:val="003A3B31"/>
    <w:rsid w:val="003A3D44"/>
    <w:rsid w:val="003A3DAD"/>
    <w:rsid w:val="003A467C"/>
    <w:rsid w:val="003A5B83"/>
    <w:rsid w:val="003B1040"/>
    <w:rsid w:val="003B1C11"/>
    <w:rsid w:val="003B34E2"/>
    <w:rsid w:val="003B471B"/>
    <w:rsid w:val="003B4A66"/>
    <w:rsid w:val="003B4DB9"/>
    <w:rsid w:val="003B5C10"/>
    <w:rsid w:val="003B644F"/>
    <w:rsid w:val="003B6A60"/>
    <w:rsid w:val="003B73C0"/>
    <w:rsid w:val="003C0049"/>
    <w:rsid w:val="003C1596"/>
    <w:rsid w:val="003C1976"/>
    <w:rsid w:val="003C2C12"/>
    <w:rsid w:val="003C31E3"/>
    <w:rsid w:val="003C3EC7"/>
    <w:rsid w:val="003C4329"/>
    <w:rsid w:val="003C4EA4"/>
    <w:rsid w:val="003C6379"/>
    <w:rsid w:val="003C664E"/>
    <w:rsid w:val="003D0A75"/>
    <w:rsid w:val="003D1AD8"/>
    <w:rsid w:val="003D5B31"/>
    <w:rsid w:val="003D7323"/>
    <w:rsid w:val="003D7565"/>
    <w:rsid w:val="003D75DB"/>
    <w:rsid w:val="003E0346"/>
    <w:rsid w:val="003E037C"/>
    <w:rsid w:val="003E048F"/>
    <w:rsid w:val="003E0B9D"/>
    <w:rsid w:val="003E0D9B"/>
    <w:rsid w:val="003E11F5"/>
    <w:rsid w:val="003E12E5"/>
    <w:rsid w:val="003E1FB2"/>
    <w:rsid w:val="003E2567"/>
    <w:rsid w:val="003E26BC"/>
    <w:rsid w:val="003E6795"/>
    <w:rsid w:val="003E6C3D"/>
    <w:rsid w:val="003E7B88"/>
    <w:rsid w:val="003E7CC3"/>
    <w:rsid w:val="003F1155"/>
    <w:rsid w:val="003F11A7"/>
    <w:rsid w:val="003F190B"/>
    <w:rsid w:val="003F2425"/>
    <w:rsid w:val="003F26FC"/>
    <w:rsid w:val="003F3AE3"/>
    <w:rsid w:val="003F54C7"/>
    <w:rsid w:val="003F6177"/>
    <w:rsid w:val="003F6198"/>
    <w:rsid w:val="00401C30"/>
    <w:rsid w:val="00401FF6"/>
    <w:rsid w:val="00402671"/>
    <w:rsid w:val="004027C1"/>
    <w:rsid w:val="00402F7F"/>
    <w:rsid w:val="00403D09"/>
    <w:rsid w:val="00403E21"/>
    <w:rsid w:val="00404C6A"/>
    <w:rsid w:val="00405A16"/>
    <w:rsid w:val="004060C2"/>
    <w:rsid w:val="00406B9B"/>
    <w:rsid w:val="0040774B"/>
    <w:rsid w:val="004078EC"/>
    <w:rsid w:val="004103F1"/>
    <w:rsid w:val="00411F58"/>
    <w:rsid w:val="00412BB0"/>
    <w:rsid w:val="00413F27"/>
    <w:rsid w:val="004147B5"/>
    <w:rsid w:val="00416064"/>
    <w:rsid w:val="00420420"/>
    <w:rsid w:val="004214E9"/>
    <w:rsid w:val="00421CC1"/>
    <w:rsid w:val="00421D65"/>
    <w:rsid w:val="0042216D"/>
    <w:rsid w:val="00422E38"/>
    <w:rsid w:val="0042361F"/>
    <w:rsid w:val="00425C68"/>
    <w:rsid w:val="0042705D"/>
    <w:rsid w:val="004278DA"/>
    <w:rsid w:val="00427E0A"/>
    <w:rsid w:val="00427E2F"/>
    <w:rsid w:val="00430159"/>
    <w:rsid w:val="00430847"/>
    <w:rsid w:val="00431021"/>
    <w:rsid w:val="00431A53"/>
    <w:rsid w:val="00432BFA"/>
    <w:rsid w:val="00432FDC"/>
    <w:rsid w:val="00433553"/>
    <w:rsid w:val="00434ACA"/>
    <w:rsid w:val="00434BCD"/>
    <w:rsid w:val="00435F33"/>
    <w:rsid w:val="00436EDC"/>
    <w:rsid w:val="004371E7"/>
    <w:rsid w:val="00437CCB"/>
    <w:rsid w:val="00437D3F"/>
    <w:rsid w:val="00441571"/>
    <w:rsid w:val="00441B42"/>
    <w:rsid w:val="004424B4"/>
    <w:rsid w:val="00444D36"/>
    <w:rsid w:val="0044577A"/>
    <w:rsid w:val="004506CA"/>
    <w:rsid w:val="00451EC9"/>
    <w:rsid w:val="004523E5"/>
    <w:rsid w:val="00455642"/>
    <w:rsid w:val="00457307"/>
    <w:rsid w:val="00460918"/>
    <w:rsid w:val="00462651"/>
    <w:rsid w:val="00463BD3"/>
    <w:rsid w:val="00464562"/>
    <w:rsid w:val="00464B89"/>
    <w:rsid w:val="004665BA"/>
    <w:rsid w:val="00466D19"/>
    <w:rsid w:val="004674DD"/>
    <w:rsid w:val="00470A7C"/>
    <w:rsid w:val="00471AD1"/>
    <w:rsid w:val="004727F0"/>
    <w:rsid w:val="00472822"/>
    <w:rsid w:val="00472861"/>
    <w:rsid w:val="00474F0F"/>
    <w:rsid w:val="00475623"/>
    <w:rsid w:val="0047622C"/>
    <w:rsid w:val="00476CE2"/>
    <w:rsid w:val="00476DAF"/>
    <w:rsid w:val="0047712E"/>
    <w:rsid w:val="00477F75"/>
    <w:rsid w:val="00482D8F"/>
    <w:rsid w:val="00484CB6"/>
    <w:rsid w:val="00491B43"/>
    <w:rsid w:val="00495152"/>
    <w:rsid w:val="00495BD4"/>
    <w:rsid w:val="00497209"/>
    <w:rsid w:val="004977A9"/>
    <w:rsid w:val="004A2689"/>
    <w:rsid w:val="004A31A2"/>
    <w:rsid w:val="004A31AE"/>
    <w:rsid w:val="004A3702"/>
    <w:rsid w:val="004A445F"/>
    <w:rsid w:val="004A4570"/>
    <w:rsid w:val="004A5ABC"/>
    <w:rsid w:val="004A64EA"/>
    <w:rsid w:val="004A7216"/>
    <w:rsid w:val="004A7234"/>
    <w:rsid w:val="004B099A"/>
    <w:rsid w:val="004B0E00"/>
    <w:rsid w:val="004B16E6"/>
    <w:rsid w:val="004B2E05"/>
    <w:rsid w:val="004B3C69"/>
    <w:rsid w:val="004B41D1"/>
    <w:rsid w:val="004B534F"/>
    <w:rsid w:val="004B5F07"/>
    <w:rsid w:val="004B671A"/>
    <w:rsid w:val="004B6B1E"/>
    <w:rsid w:val="004B6DF4"/>
    <w:rsid w:val="004B7E98"/>
    <w:rsid w:val="004B7FBE"/>
    <w:rsid w:val="004C0934"/>
    <w:rsid w:val="004C0C8C"/>
    <w:rsid w:val="004C11D7"/>
    <w:rsid w:val="004C184F"/>
    <w:rsid w:val="004C1BA1"/>
    <w:rsid w:val="004C2DC9"/>
    <w:rsid w:val="004C3EDF"/>
    <w:rsid w:val="004C45BB"/>
    <w:rsid w:val="004C462D"/>
    <w:rsid w:val="004C73C9"/>
    <w:rsid w:val="004C7A55"/>
    <w:rsid w:val="004C7D49"/>
    <w:rsid w:val="004D0640"/>
    <w:rsid w:val="004D27A7"/>
    <w:rsid w:val="004D359E"/>
    <w:rsid w:val="004D35BE"/>
    <w:rsid w:val="004D3EAC"/>
    <w:rsid w:val="004D457E"/>
    <w:rsid w:val="004D748D"/>
    <w:rsid w:val="004E0724"/>
    <w:rsid w:val="004E17B3"/>
    <w:rsid w:val="004E1D1A"/>
    <w:rsid w:val="004E3FE8"/>
    <w:rsid w:val="004E637D"/>
    <w:rsid w:val="004E7E80"/>
    <w:rsid w:val="004F1206"/>
    <w:rsid w:val="004F1677"/>
    <w:rsid w:val="004F22C8"/>
    <w:rsid w:val="004F3F87"/>
    <w:rsid w:val="004F41CF"/>
    <w:rsid w:val="004F4AC3"/>
    <w:rsid w:val="004F6329"/>
    <w:rsid w:val="004F6970"/>
    <w:rsid w:val="004F6A95"/>
    <w:rsid w:val="004F6AF5"/>
    <w:rsid w:val="0050015F"/>
    <w:rsid w:val="00500877"/>
    <w:rsid w:val="00500E25"/>
    <w:rsid w:val="00500FBE"/>
    <w:rsid w:val="00501326"/>
    <w:rsid w:val="00502612"/>
    <w:rsid w:val="00502DFD"/>
    <w:rsid w:val="00503761"/>
    <w:rsid w:val="005039E6"/>
    <w:rsid w:val="00503AEC"/>
    <w:rsid w:val="00504629"/>
    <w:rsid w:val="005048DF"/>
    <w:rsid w:val="00505778"/>
    <w:rsid w:val="00505DB6"/>
    <w:rsid w:val="00506054"/>
    <w:rsid w:val="00510C92"/>
    <w:rsid w:val="00511674"/>
    <w:rsid w:val="00511821"/>
    <w:rsid w:val="00511B78"/>
    <w:rsid w:val="005130C5"/>
    <w:rsid w:val="00513676"/>
    <w:rsid w:val="00514E82"/>
    <w:rsid w:val="00515708"/>
    <w:rsid w:val="00515EEF"/>
    <w:rsid w:val="005160BF"/>
    <w:rsid w:val="00516763"/>
    <w:rsid w:val="00516FC6"/>
    <w:rsid w:val="00521032"/>
    <w:rsid w:val="005210FF"/>
    <w:rsid w:val="00523B34"/>
    <w:rsid w:val="00524285"/>
    <w:rsid w:val="00524717"/>
    <w:rsid w:val="00524D2F"/>
    <w:rsid w:val="005269A6"/>
    <w:rsid w:val="005319BC"/>
    <w:rsid w:val="00534106"/>
    <w:rsid w:val="00535D8B"/>
    <w:rsid w:val="00537853"/>
    <w:rsid w:val="00540DD6"/>
    <w:rsid w:val="00542951"/>
    <w:rsid w:val="00544FD2"/>
    <w:rsid w:val="0054600F"/>
    <w:rsid w:val="005472C0"/>
    <w:rsid w:val="005476D4"/>
    <w:rsid w:val="0054794D"/>
    <w:rsid w:val="00550FB0"/>
    <w:rsid w:val="005525BD"/>
    <w:rsid w:val="0055438C"/>
    <w:rsid w:val="005603DC"/>
    <w:rsid w:val="005606E4"/>
    <w:rsid w:val="00561A34"/>
    <w:rsid w:val="00562301"/>
    <w:rsid w:val="005624FB"/>
    <w:rsid w:val="00562581"/>
    <w:rsid w:val="005637B6"/>
    <w:rsid w:val="00563B0B"/>
    <w:rsid w:val="0056473C"/>
    <w:rsid w:val="00570201"/>
    <w:rsid w:val="005703AB"/>
    <w:rsid w:val="00570535"/>
    <w:rsid w:val="00570A23"/>
    <w:rsid w:val="005710C6"/>
    <w:rsid w:val="005714F7"/>
    <w:rsid w:val="005716B2"/>
    <w:rsid w:val="00572783"/>
    <w:rsid w:val="00572EAA"/>
    <w:rsid w:val="0057491D"/>
    <w:rsid w:val="00575D92"/>
    <w:rsid w:val="00576368"/>
    <w:rsid w:val="00577FCA"/>
    <w:rsid w:val="00580577"/>
    <w:rsid w:val="00580A5A"/>
    <w:rsid w:val="00581C7A"/>
    <w:rsid w:val="00584586"/>
    <w:rsid w:val="00585083"/>
    <w:rsid w:val="005865B5"/>
    <w:rsid w:val="00586790"/>
    <w:rsid w:val="005874A6"/>
    <w:rsid w:val="0059042C"/>
    <w:rsid w:val="005914B7"/>
    <w:rsid w:val="00594514"/>
    <w:rsid w:val="00595238"/>
    <w:rsid w:val="00595389"/>
    <w:rsid w:val="0059662F"/>
    <w:rsid w:val="00596B9D"/>
    <w:rsid w:val="00596C9D"/>
    <w:rsid w:val="0059728B"/>
    <w:rsid w:val="005A05C8"/>
    <w:rsid w:val="005A1401"/>
    <w:rsid w:val="005A1CC3"/>
    <w:rsid w:val="005A2069"/>
    <w:rsid w:val="005A4375"/>
    <w:rsid w:val="005A48DB"/>
    <w:rsid w:val="005A5632"/>
    <w:rsid w:val="005A6A4F"/>
    <w:rsid w:val="005A7942"/>
    <w:rsid w:val="005A7DC0"/>
    <w:rsid w:val="005B16C7"/>
    <w:rsid w:val="005B1D14"/>
    <w:rsid w:val="005B210A"/>
    <w:rsid w:val="005B2C9D"/>
    <w:rsid w:val="005B34C0"/>
    <w:rsid w:val="005B57E4"/>
    <w:rsid w:val="005B5BFA"/>
    <w:rsid w:val="005B7E9C"/>
    <w:rsid w:val="005C0112"/>
    <w:rsid w:val="005C1044"/>
    <w:rsid w:val="005C1C09"/>
    <w:rsid w:val="005C1C5A"/>
    <w:rsid w:val="005C2595"/>
    <w:rsid w:val="005C32D3"/>
    <w:rsid w:val="005C3505"/>
    <w:rsid w:val="005C7149"/>
    <w:rsid w:val="005C76C0"/>
    <w:rsid w:val="005D0778"/>
    <w:rsid w:val="005D278F"/>
    <w:rsid w:val="005D3B00"/>
    <w:rsid w:val="005D6E70"/>
    <w:rsid w:val="005E0244"/>
    <w:rsid w:val="005E2998"/>
    <w:rsid w:val="005E2BF0"/>
    <w:rsid w:val="005E2DFA"/>
    <w:rsid w:val="005E32CD"/>
    <w:rsid w:val="005E426D"/>
    <w:rsid w:val="005E4438"/>
    <w:rsid w:val="005E4652"/>
    <w:rsid w:val="005E5269"/>
    <w:rsid w:val="005E5A47"/>
    <w:rsid w:val="005E64EA"/>
    <w:rsid w:val="005E713E"/>
    <w:rsid w:val="005E72EF"/>
    <w:rsid w:val="005E7C35"/>
    <w:rsid w:val="005F06CB"/>
    <w:rsid w:val="005F1650"/>
    <w:rsid w:val="005F1BE8"/>
    <w:rsid w:val="005F1D6E"/>
    <w:rsid w:val="005F1F0A"/>
    <w:rsid w:val="005F3B98"/>
    <w:rsid w:val="005F60DB"/>
    <w:rsid w:val="005F69F9"/>
    <w:rsid w:val="005F7A94"/>
    <w:rsid w:val="00600C3F"/>
    <w:rsid w:val="00600CCC"/>
    <w:rsid w:val="006030A0"/>
    <w:rsid w:val="006032E1"/>
    <w:rsid w:val="00604C70"/>
    <w:rsid w:val="00605756"/>
    <w:rsid w:val="00610069"/>
    <w:rsid w:val="00610269"/>
    <w:rsid w:val="0061055C"/>
    <w:rsid w:val="006117F7"/>
    <w:rsid w:val="00611ABC"/>
    <w:rsid w:val="00611F29"/>
    <w:rsid w:val="006123AF"/>
    <w:rsid w:val="00613FCB"/>
    <w:rsid w:val="0061514D"/>
    <w:rsid w:val="00615798"/>
    <w:rsid w:val="00616718"/>
    <w:rsid w:val="006171E2"/>
    <w:rsid w:val="006174C3"/>
    <w:rsid w:val="00617894"/>
    <w:rsid w:val="006206D9"/>
    <w:rsid w:val="0062089D"/>
    <w:rsid w:val="006225DA"/>
    <w:rsid w:val="00623319"/>
    <w:rsid w:val="006233D2"/>
    <w:rsid w:val="0062739C"/>
    <w:rsid w:val="00627A75"/>
    <w:rsid w:val="006336F1"/>
    <w:rsid w:val="006342EC"/>
    <w:rsid w:val="006345B9"/>
    <w:rsid w:val="00636CFA"/>
    <w:rsid w:val="00637807"/>
    <w:rsid w:val="00640822"/>
    <w:rsid w:val="00640CF9"/>
    <w:rsid w:val="006418B5"/>
    <w:rsid w:val="00641E47"/>
    <w:rsid w:val="006433F9"/>
    <w:rsid w:val="00643689"/>
    <w:rsid w:val="006438E3"/>
    <w:rsid w:val="00643B3F"/>
    <w:rsid w:val="0064571B"/>
    <w:rsid w:val="00645EB9"/>
    <w:rsid w:val="0064746C"/>
    <w:rsid w:val="00647AD8"/>
    <w:rsid w:val="00651823"/>
    <w:rsid w:val="00651873"/>
    <w:rsid w:val="0065251C"/>
    <w:rsid w:val="00652A61"/>
    <w:rsid w:val="006550E8"/>
    <w:rsid w:val="00655D5A"/>
    <w:rsid w:val="00660AF3"/>
    <w:rsid w:val="00661996"/>
    <w:rsid w:val="006623CD"/>
    <w:rsid w:val="006636B2"/>
    <w:rsid w:val="0066458B"/>
    <w:rsid w:val="00665528"/>
    <w:rsid w:val="006659AE"/>
    <w:rsid w:val="006659BC"/>
    <w:rsid w:val="00665C0A"/>
    <w:rsid w:val="00665D22"/>
    <w:rsid w:val="006701B5"/>
    <w:rsid w:val="006703CB"/>
    <w:rsid w:val="00672234"/>
    <w:rsid w:val="00673096"/>
    <w:rsid w:val="006738CE"/>
    <w:rsid w:val="00674F14"/>
    <w:rsid w:val="00675416"/>
    <w:rsid w:val="00676E7E"/>
    <w:rsid w:val="00680084"/>
    <w:rsid w:val="00680C5E"/>
    <w:rsid w:val="00684510"/>
    <w:rsid w:val="006860AA"/>
    <w:rsid w:val="00686AB8"/>
    <w:rsid w:val="00690B4C"/>
    <w:rsid w:val="00690F52"/>
    <w:rsid w:val="0069191C"/>
    <w:rsid w:val="00692D04"/>
    <w:rsid w:val="00692DC6"/>
    <w:rsid w:val="006935AB"/>
    <w:rsid w:val="0069364F"/>
    <w:rsid w:val="00693863"/>
    <w:rsid w:val="0069457C"/>
    <w:rsid w:val="00695109"/>
    <w:rsid w:val="00695D57"/>
    <w:rsid w:val="00695D6D"/>
    <w:rsid w:val="00696A29"/>
    <w:rsid w:val="00697DB4"/>
    <w:rsid w:val="006A03A0"/>
    <w:rsid w:val="006A192B"/>
    <w:rsid w:val="006A2716"/>
    <w:rsid w:val="006A28C4"/>
    <w:rsid w:val="006A3365"/>
    <w:rsid w:val="006A3756"/>
    <w:rsid w:val="006A3D3A"/>
    <w:rsid w:val="006A4914"/>
    <w:rsid w:val="006A4A39"/>
    <w:rsid w:val="006A4C69"/>
    <w:rsid w:val="006A513B"/>
    <w:rsid w:val="006A5504"/>
    <w:rsid w:val="006A5E8E"/>
    <w:rsid w:val="006A6B29"/>
    <w:rsid w:val="006A6D84"/>
    <w:rsid w:val="006A7257"/>
    <w:rsid w:val="006B020E"/>
    <w:rsid w:val="006B0379"/>
    <w:rsid w:val="006B037C"/>
    <w:rsid w:val="006B03E7"/>
    <w:rsid w:val="006B09EA"/>
    <w:rsid w:val="006B1815"/>
    <w:rsid w:val="006B279A"/>
    <w:rsid w:val="006B3276"/>
    <w:rsid w:val="006B3D9F"/>
    <w:rsid w:val="006B73F0"/>
    <w:rsid w:val="006C0BF7"/>
    <w:rsid w:val="006C1935"/>
    <w:rsid w:val="006C1B84"/>
    <w:rsid w:val="006C4C1E"/>
    <w:rsid w:val="006C5082"/>
    <w:rsid w:val="006C60AE"/>
    <w:rsid w:val="006C66D6"/>
    <w:rsid w:val="006C6C1A"/>
    <w:rsid w:val="006C6D28"/>
    <w:rsid w:val="006C7AFE"/>
    <w:rsid w:val="006D0D7B"/>
    <w:rsid w:val="006D1406"/>
    <w:rsid w:val="006D1CD5"/>
    <w:rsid w:val="006D32CC"/>
    <w:rsid w:val="006D5748"/>
    <w:rsid w:val="006D7218"/>
    <w:rsid w:val="006E0336"/>
    <w:rsid w:val="006E1AF6"/>
    <w:rsid w:val="006E357D"/>
    <w:rsid w:val="006E38CE"/>
    <w:rsid w:val="006E3BBC"/>
    <w:rsid w:val="006E3FC8"/>
    <w:rsid w:val="006E4296"/>
    <w:rsid w:val="006E4F01"/>
    <w:rsid w:val="006E598A"/>
    <w:rsid w:val="006E5B26"/>
    <w:rsid w:val="006E604F"/>
    <w:rsid w:val="006E6B6B"/>
    <w:rsid w:val="006E6F97"/>
    <w:rsid w:val="006E78D3"/>
    <w:rsid w:val="006E7B07"/>
    <w:rsid w:val="006F050C"/>
    <w:rsid w:val="006F0901"/>
    <w:rsid w:val="006F0B5E"/>
    <w:rsid w:val="006F2470"/>
    <w:rsid w:val="006F2F4C"/>
    <w:rsid w:val="006F35CA"/>
    <w:rsid w:val="006F3C35"/>
    <w:rsid w:val="006F44EF"/>
    <w:rsid w:val="006F4AA7"/>
    <w:rsid w:val="006F661B"/>
    <w:rsid w:val="006F6EBF"/>
    <w:rsid w:val="006F7939"/>
    <w:rsid w:val="00700708"/>
    <w:rsid w:val="00703CD1"/>
    <w:rsid w:val="007046CE"/>
    <w:rsid w:val="00706AB1"/>
    <w:rsid w:val="00706D5D"/>
    <w:rsid w:val="007079A2"/>
    <w:rsid w:val="007079C1"/>
    <w:rsid w:val="00707AFC"/>
    <w:rsid w:val="007124A3"/>
    <w:rsid w:val="00712F00"/>
    <w:rsid w:val="007136A8"/>
    <w:rsid w:val="007147E6"/>
    <w:rsid w:val="00715C07"/>
    <w:rsid w:val="00715D56"/>
    <w:rsid w:val="007163BC"/>
    <w:rsid w:val="007176A8"/>
    <w:rsid w:val="00720B0A"/>
    <w:rsid w:val="00720DFD"/>
    <w:rsid w:val="00721B59"/>
    <w:rsid w:val="00721E76"/>
    <w:rsid w:val="00722752"/>
    <w:rsid w:val="00724009"/>
    <w:rsid w:val="0072488A"/>
    <w:rsid w:val="007257B3"/>
    <w:rsid w:val="00725908"/>
    <w:rsid w:val="00727421"/>
    <w:rsid w:val="00730A40"/>
    <w:rsid w:val="00730CF7"/>
    <w:rsid w:val="00731029"/>
    <w:rsid w:val="007361FA"/>
    <w:rsid w:val="00736CCB"/>
    <w:rsid w:val="0073749C"/>
    <w:rsid w:val="00737B34"/>
    <w:rsid w:val="00741DFF"/>
    <w:rsid w:val="007420F3"/>
    <w:rsid w:val="007424B1"/>
    <w:rsid w:val="0074274B"/>
    <w:rsid w:val="00742BEC"/>
    <w:rsid w:val="00743626"/>
    <w:rsid w:val="00743A65"/>
    <w:rsid w:val="00744614"/>
    <w:rsid w:val="00753B2C"/>
    <w:rsid w:val="00753CF4"/>
    <w:rsid w:val="0075480F"/>
    <w:rsid w:val="007571A1"/>
    <w:rsid w:val="007574C0"/>
    <w:rsid w:val="00761863"/>
    <w:rsid w:val="00762367"/>
    <w:rsid w:val="00763012"/>
    <w:rsid w:val="0076496B"/>
    <w:rsid w:val="00765D63"/>
    <w:rsid w:val="00765E42"/>
    <w:rsid w:val="007701DE"/>
    <w:rsid w:val="0077062B"/>
    <w:rsid w:val="0077067C"/>
    <w:rsid w:val="0077090E"/>
    <w:rsid w:val="007718F5"/>
    <w:rsid w:val="00771992"/>
    <w:rsid w:val="00773743"/>
    <w:rsid w:val="0077529D"/>
    <w:rsid w:val="00776859"/>
    <w:rsid w:val="00776B0F"/>
    <w:rsid w:val="00777B75"/>
    <w:rsid w:val="007820CB"/>
    <w:rsid w:val="00782B04"/>
    <w:rsid w:val="00784352"/>
    <w:rsid w:val="00784A4C"/>
    <w:rsid w:val="00784D05"/>
    <w:rsid w:val="00784F65"/>
    <w:rsid w:val="00785C66"/>
    <w:rsid w:val="00786524"/>
    <w:rsid w:val="00786810"/>
    <w:rsid w:val="00790F93"/>
    <w:rsid w:val="00792B77"/>
    <w:rsid w:val="00793D13"/>
    <w:rsid w:val="007946EB"/>
    <w:rsid w:val="00794BDA"/>
    <w:rsid w:val="00794E5F"/>
    <w:rsid w:val="00795C30"/>
    <w:rsid w:val="00796A6C"/>
    <w:rsid w:val="00796E80"/>
    <w:rsid w:val="007978DB"/>
    <w:rsid w:val="007A0F65"/>
    <w:rsid w:val="007A1C62"/>
    <w:rsid w:val="007A1F97"/>
    <w:rsid w:val="007A34F5"/>
    <w:rsid w:val="007A40FB"/>
    <w:rsid w:val="007A78C2"/>
    <w:rsid w:val="007A7CC4"/>
    <w:rsid w:val="007B10D2"/>
    <w:rsid w:val="007B262B"/>
    <w:rsid w:val="007B2F1C"/>
    <w:rsid w:val="007B3EDD"/>
    <w:rsid w:val="007B4137"/>
    <w:rsid w:val="007C2BD0"/>
    <w:rsid w:val="007C31FD"/>
    <w:rsid w:val="007C5A78"/>
    <w:rsid w:val="007C6468"/>
    <w:rsid w:val="007C6966"/>
    <w:rsid w:val="007C7E9D"/>
    <w:rsid w:val="007D1B51"/>
    <w:rsid w:val="007D26A6"/>
    <w:rsid w:val="007D41DA"/>
    <w:rsid w:val="007D447A"/>
    <w:rsid w:val="007D54DB"/>
    <w:rsid w:val="007D574A"/>
    <w:rsid w:val="007D5D9C"/>
    <w:rsid w:val="007D60D8"/>
    <w:rsid w:val="007D65EF"/>
    <w:rsid w:val="007E0479"/>
    <w:rsid w:val="007E2640"/>
    <w:rsid w:val="007E3204"/>
    <w:rsid w:val="007E328D"/>
    <w:rsid w:val="007E3499"/>
    <w:rsid w:val="007E3B22"/>
    <w:rsid w:val="007E49A0"/>
    <w:rsid w:val="007E6B5B"/>
    <w:rsid w:val="007E6BDF"/>
    <w:rsid w:val="007F2677"/>
    <w:rsid w:val="007F3305"/>
    <w:rsid w:val="007F36CA"/>
    <w:rsid w:val="007F385A"/>
    <w:rsid w:val="007F439B"/>
    <w:rsid w:val="007F4997"/>
    <w:rsid w:val="007F4A93"/>
    <w:rsid w:val="007F4E5C"/>
    <w:rsid w:val="007F63AC"/>
    <w:rsid w:val="007F64C4"/>
    <w:rsid w:val="007F7D44"/>
    <w:rsid w:val="008004E9"/>
    <w:rsid w:val="00801165"/>
    <w:rsid w:val="00801737"/>
    <w:rsid w:val="008033AD"/>
    <w:rsid w:val="008033CC"/>
    <w:rsid w:val="00803D52"/>
    <w:rsid w:val="0080411D"/>
    <w:rsid w:val="00806A7F"/>
    <w:rsid w:val="00807583"/>
    <w:rsid w:val="008111E6"/>
    <w:rsid w:val="00811979"/>
    <w:rsid w:val="00813158"/>
    <w:rsid w:val="0081385E"/>
    <w:rsid w:val="008151CE"/>
    <w:rsid w:val="008167DB"/>
    <w:rsid w:val="00816876"/>
    <w:rsid w:val="00816C1F"/>
    <w:rsid w:val="00817E44"/>
    <w:rsid w:val="008230B0"/>
    <w:rsid w:val="00823459"/>
    <w:rsid w:val="008246CE"/>
    <w:rsid w:val="00824B00"/>
    <w:rsid w:val="008268A0"/>
    <w:rsid w:val="00831F62"/>
    <w:rsid w:val="00836B9A"/>
    <w:rsid w:val="00837508"/>
    <w:rsid w:val="00837C7B"/>
    <w:rsid w:val="00842A65"/>
    <w:rsid w:val="00842FAE"/>
    <w:rsid w:val="008432E9"/>
    <w:rsid w:val="008436B3"/>
    <w:rsid w:val="008436CD"/>
    <w:rsid w:val="008462A0"/>
    <w:rsid w:val="00850203"/>
    <w:rsid w:val="00850C2A"/>
    <w:rsid w:val="008511DC"/>
    <w:rsid w:val="00852E97"/>
    <w:rsid w:val="00853DF3"/>
    <w:rsid w:val="00855FE2"/>
    <w:rsid w:val="00856AB9"/>
    <w:rsid w:val="00857242"/>
    <w:rsid w:val="00857B56"/>
    <w:rsid w:val="00857DF3"/>
    <w:rsid w:val="00860877"/>
    <w:rsid w:val="008614AB"/>
    <w:rsid w:val="0086252C"/>
    <w:rsid w:val="008634C8"/>
    <w:rsid w:val="00864A13"/>
    <w:rsid w:val="008650E0"/>
    <w:rsid w:val="00867F90"/>
    <w:rsid w:val="0087040C"/>
    <w:rsid w:val="008718FB"/>
    <w:rsid w:val="008728FB"/>
    <w:rsid w:val="00872D6E"/>
    <w:rsid w:val="00873550"/>
    <w:rsid w:val="00873A43"/>
    <w:rsid w:val="00874766"/>
    <w:rsid w:val="008758A0"/>
    <w:rsid w:val="00876948"/>
    <w:rsid w:val="008825CD"/>
    <w:rsid w:val="00882DBF"/>
    <w:rsid w:val="00885F08"/>
    <w:rsid w:val="008871DE"/>
    <w:rsid w:val="008872CB"/>
    <w:rsid w:val="0088753F"/>
    <w:rsid w:val="008876B2"/>
    <w:rsid w:val="00887C59"/>
    <w:rsid w:val="00890921"/>
    <w:rsid w:val="00891BBE"/>
    <w:rsid w:val="008927F4"/>
    <w:rsid w:val="0089529A"/>
    <w:rsid w:val="00895CF9"/>
    <w:rsid w:val="00897856"/>
    <w:rsid w:val="008A1846"/>
    <w:rsid w:val="008A2585"/>
    <w:rsid w:val="008A3174"/>
    <w:rsid w:val="008A35A9"/>
    <w:rsid w:val="008A407D"/>
    <w:rsid w:val="008A525B"/>
    <w:rsid w:val="008A5C63"/>
    <w:rsid w:val="008A651C"/>
    <w:rsid w:val="008A68E8"/>
    <w:rsid w:val="008B193E"/>
    <w:rsid w:val="008B3C4C"/>
    <w:rsid w:val="008B3D40"/>
    <w:rsid w:val="008B466A"/>
    <w:rsid w:val="008B55B0"/>
    <w:rsid w:val="008B67B7"/>
    <w:rsid w:val="008B74C0"/>
    <w:rsid w:val="008B756B"/>
    <w:rsid w:val="008C0F86"/>
    <w:rsid w:val="008C2C78"/>
    <w:rsid w:val="008C43EE"/>
    <w:rsid w:val="008C477A"/>
    <w:rsid w:val="008C628F"/>
    <w:rsid w:val="008C7C62"/>
    <w:rsid w:val="008C7C9F"/>
    <w:rsid w:val="008D3005"/>
    <w:rsid w:val="008D4811"/>
    <w:rsid w:val="008D4B6E"/>
    <w:rsid w:val="008D6BF6"/>
    <w:rsid w:val="008D6D46"/>
    <w:rsid w:val="008D783A"/>
    <w:rsid w:val="008E07C3"/>
    <w:rsid w:val="008E1F44"/>
    <w:rsid w:val="008E2ABD"/>
    <w:rsid w:val="008E2EF5"/>
    <w:rsid w:val="008E39A8"/>
    <w:rsid w:val="008E4500"/>
    <w:rsid w:val="008E4BB6"/>
    <w:rsid w:val="008E700D"/>
    <w:rsid w:val="008F0642"/>
    <w:rsid w:val="008F0BCA"/>
    <w:rsid w:val="008F0D3A"/>
    <w:rsid w:val="008F1612"/>
    <w:rsid w:val="008F1AD6"/>
    <w:rsid w:val="008F3991"/>
    <w:rsid w:val="008F4A6D"/>
    <w:rsid w:val="008F55F1"/>
    <w:rsid w:val="008F5994"/>
    <w:rsid w:val="00900EA8"/>
    <w:rsid w:val="009016CD"/>
    <w:rsid w:val="00901E14"/>
    <w:rsid w:val="0090224B"/>
    <w:rsid w:val="0090269C"/>
    <w:rsid w:val="0090401F"/>
    <w:rsid w:val="00905E10"/>
    <w:rsid w:val="00907926"/>
    <w:rsid w:val="00907C02"/>
    <w:rsid w:val="0091266A"/>
    <w:rsid w:val="00912FB2"/>
    <w:rsid w:val="00914671"/>
    <w:rsid w:val="009147A5"/>
    <w:rsid w:val="00917BDA"/>
    <w:rsid w:val="0092144B"/>
    <w:rsid w:val="00921947"/>
    <w:rsid w:val="00922380"/>
    <w:rsid w:val="00923560"/>
    <w:rsid w:val="0092369A"/>
    <w:rsid w:val="009236E1"/>
    <w:rsid w:val="009239CA"/>
    <w:rsid w:val="00923E6E"/>
    <w:rsid w:val="00925F2A"/>
    <w:rsid w:val="0092784F"/>
    <w:rsid w:val="00930130"/>
    <w:rsid w:val="009306A5"/>
    <w:rsid w:val="00934D6F"/>
    <w:rsid w:val="00936DBC"/>
    <w:rsid w:val="00940723"/>
    <w:rsid w:val="00941F6C"/>
    <w:rsid w:val="0094364F"/>
    <w:rsid w:val="00944237"/>
    <w:rsid w:val="00944294"/>
    <w:rsid w:val="0094485B"/>
    <w:rsid w:val="009454BB"/>
    <w:rsid w:val="0094650E"/>
    <w:rsid w:val="00946AFD"/>
    <w:rsid w:val="00947519"/>
    <w:rsid w:val="00951A28"/>
    <w:rsid w:val="00952C66"/>
    <w:rsid w:val="00952F63"/>
    <w:rsid w:val="0095356D"/>
    <w:rsid w:val="00953E84"/>
    <w:rsid w:val="009551C4"/>
    <w:rsid w:val="0095691F"/>
    <w:rsid w:val="00956DFC"/>
    <w:rsid w:val="00957213"/>
    <w:rsid w:val="00960A2C"/>
    <w:rsid w:val="009623E1"/>
    <w:rsid w:val="00964CF4"/>
    <w:rsid w:val="009660E9"/>
    <w:rsid w:val="00966330"/>
    <w:rsid w:val="009667B3"/>
    <w:rsid w:val="00967333"/>
    <w:rsid w:val="00967BA9"/>
    <w:rsid w:val="00967E29"/>
    <w:rsid w:val="00970E8A"/>
    <w:rsid w:val="0097218F"/>
    <w:rsid w:val="009724F7"/>
    <w:rsid w:val="00972B49"/>
    <w:rsid w:val="00974285"/>
    <w:rsid w:val="00975E0D"/>
    <w:rsid w:val="00975E44"/>
    <w:rsid w:val="00980DF1"/>
    <w:rsid w:val="00981170"/>
    <w:rsid w:val="00981B6E"/>
    <w:rsid w:val="009823C3"/>
    <w:rsid w:val="00983B3E"/>
    <w:rsid w:val="00984788"/>
    <w:rsid w:val="00984872"/>
    <w:rsid w:val="0098528C"/>
    <w:rsid w:val="00985322"/>
    <w:rsid w:val="00990D4F"/>
    <w:rsid w:val="009917E3"/>
    <w:rsid w:val="009917EC"/>
    <w:rsid w:val="00993C96"/>
    <w:rsid w:val="00993E64"/>
    <w:rsid w:val="009944A3"/>
    <w:rsid w:val="0099534E"/>
    <w:rsid w:val="00995590"/>
    <w:rsid w:val="009956EB"/>
    <w:rsid w:val="00997F56"/>
    <w:rsid w:val="009A065C"/>
    <w:rsid w:val="009A1504"/>
    <w:rsid w:val="009A1FAF"/>
    <w:rsid w:val="009A2722"/>
    <w:rsid w:val="009A2889"/>
    <w:rsid w:val="009A4301"/>
    <w:rsid w:val="009A4570"/>
    <w:rsid w:val="009A4CD2"/>
    <w:rsid w:val="009A6758"/>
    <w:rsid w:val="009B17CE"/>
    <w:rsid w:val="009B34F3"/>
    <w:rsid w:val="009B41B7"/>
    <w:rsid w:val="009B422E"/>
    <w:rsid w:val="009B545C"/>
    <w:rsid w:val="009B5788"/>
    <w:rsid w:val="009B6598"/>
    <w:rsid w:val="009C1003"/>
    <w:rsid w:val="009C17C6"/>
    <w:rsid w:val="009C3088"/>
    <w:rsid w:val="009C31F9"/>
    <w:rsid w:val="009C409D"/>
    <w:rsid w:val="009C4EB9"/>
    <w:rsid w:val="009C55BC"/>
    <w:rsid w:val="009C5CC9"/>
    <w:rsid w:val="009C7CE8"/>
    <w:rsid w:val="009D0629"/>
    <w:rsid w:val="009D202D"/>
    <w:rsid w:val="009D4EE3"/>
    <w:rsid w:val="009D6A07"/>
    <w:rsid w:val="009E0173"/>
    <w:rsid w:val="009E2A21"/>
    <w:rsid w:val="009E3D7D"/>
    <w:rsid w:val="009E460F"/>
    <w:rsid w:val="009E63D9"/>
    <w:rsid w:val="009E701F"/>
    <w:rsid w:val="009F0AB1"/>
    <w:rsid w:val="009F0C00"/>
    <w:rsid w:val="009F3D49"/>
    <w:rsid w:val="009F4342"/>
    <w:rsid w:val="009F47BB"/>
    <w:rsid w:val="009F5B62"/>
    <w:rsid w:val="009F641E"/>
    <w:rsid w:val="009F66B2"/>
    <w:rsid w:val="009F6C48"/>
    <w:rsid w:val="00A03DF1"/>
    <w:rsid w:val="00A11BEA"/>
    <w:rsid w:val="00A12134"/>
    <w:rsid w:val="00A1213F"/>
    <w:rsid w:val="00A126F8"/>
    <w:rsid w:val="00A1463F"/>
    <w:rsid w:val="00A163A2"/>
    <w:rsid w:val="00A16EB6"/>
    <w:rsid w:val="00A17C3F"/>
    <w:rsid w:val="00A17D96"/>
    <w:rsid w:val="00A20E42"/>
    <w:rsid w:val="00A21846"/>
    <w:rsid w:val="00A2465D"/>
    <w:rsid w:val="00A24EE8"/>
    <w:rsid w:val="00A274FE"/>
    <w:rsid w:val="00A277FC"/>
    <w:rsid w:val="00A304F1"/>
    <w:rsid w:val="00A31FCF"/>
    <w:rsid w:val="00A32D38"/>
    <w:rsid w:val="00A3536D"/>
    <w:rsid w:val="00A356AF"/>
    <w:rsid w:val="00A36233"/>
    <w:rsid w:val="00A370AC"/>
    <w:rsid w:val="00A37ECA"/>
    <w:rsid w:val="00A40447"/>
    <w:rsid w:val="00A40AB3"/>
    <w:rsid w:val="00A437A9"/>
    <w:rsid w:val="00A43FE4"/>
    <w:rsid w:val="00A4557C"/>
    <w:rsid w:val="00A47232"/>
    <w:rsid w:val="00A47EB4"/>
    <w:rsid w:val="00A50168"/>
    <w:rsid w:val="00A503CE"/>
    <w:rsid w:val="00A52851"/>
    <w:rsid w:val="00A52EE5"/>
    <w:rsid w:val="00A5343D"/>
    <w:rsid w:val="00A535FA"/>
    <w:rsid w:val="00A53E96"/>
    <w:rsid w:val="00A544E4"/>
    <w:rsid w:val="00A54EA6"/>
    <w:rsid w:val="00A563EE"/>
    <w:rsid w:val="00A56B97"/>
    <w:rsid w:val="00A60B0A"/>
    <w:rsid w:val="00A60DF7"/>
    <w:rsid w:val="00A61938"/>
    <w:rsid w:val="00A623E2"/>
    <w:rsid w:val="00A627EE"/>
    <w:rsid w:val="00A63AE6"/>
    <w:rsid w:val="00A65358"/>
    <w:rsid w:val="00A6684E"/>
    <w:rsid w:val="00A678AB"/>
    <w:rsid w:val="00A70378"/>
    <w:rsid w:val="00A70756"/>
    <w:rsid w:val="00A70B3F"/>
    <w:rsid w:val="00A70EFD"/>
    <w:rsid w:val="00A73643"/>
    <w:rsid w:val="00A73D4F"/>
    <w:rsid w:val="00A74027"/>
    <w:rsid w:val="00A747C8"/>
    <w:rsid w:val="00A74F55"/>
    <w:rsid w:val="00A7516D"/>
    <w:rsid w:val="00A76979"/>
    <w:rsid w:val="00A76BB9"/>
    <w:rsid w:val="00A77950"/>
    <w:rsid w:val="00A81653"/>
    <w:rsid w:val="00A83D9F"/>
    <w:rsid w:val="00A852BD"/>
    <w:rsid w:val="00A87C15"/>
    <w:rsid w:val="00A87CF2"/>
    <w:rsid w:val="00A87E3C"/>
    <w:rsid w:val="00A9028E"/>
    <w:rsid w:val="00A927C0"/>
    <w:rsid w:val="00A92CC2"/>
    <w:rsid w:val="00A92F85"/>
    <w:rsid w:val="00A9356B"/>
    <w:rsid w:val="00A94239"/>
    <w:rsid w:val="00A944D7"/>
    <w:rsid w:val="00A944F2"/>
    <w:rsid w:val="00A9583C"/>
    <w:rsid w:val="00A95FFD"/>
    <w:rsid w:val="00A9673E"/>
    <w:rsid w:val="00AA0517"/>
    <w:rsid w:val="00AA0A20"/>
    <w:rsid w:val="00AA0ACE"/>
    <w:rsid w:val="00AA1860"/>
    <w:rsid w:val="00AA198C"/>
    <w:rsid w:val="00AA1A1A"/>
    <w:rsid w:val="00AA1D99"/>
    <w:rsid w:val="00AA265C"/>
    <w:rsid w:val="00AA2A53"/>
    <w:rsid w:val="00AA2A5E"/>
    <w:rsid w:val="00AA2D04"/>
    <w:rsid w:val="00AA30D3"/>
    <w:rsid w:val="00AA3545"/>
    <w:rsid w:val="00AA3B20"/>
    <w:rsid w:val="00AA4AD6"/>
    <w:rsid w:val="00AA58B0"/>
    <w:rsid w:val="00AA695A"/>
    <w:rsid w:val="00AA6F61"/>
    <w:rsid w:val="00AB1100"/>
    <w:rsid w:val="00AB22E3"/>
    <w:rsid w:val="00AB2B45"/>
    <w:rsid w:val="00AB2BEF"/>
    <w:rsid w:val="00AB6972"/>
    <w:rsid w:val="00AB6B0A"/>
    <w:rsid w:val="00AB6EC0"/>
    <w:rsid w:val="00AC1985"/>
    <w:rsid w:val="00AC20EE"/>
    <w:rsid w:val="00AC2D26"/>
    <w:rsid w:val="00AC30EB"/>
    <w:rsid w:val="00AC415E"/>
    <w:rsid w:val="00AC44A9"/>
    <w:rsid w:val="00AC4E89"/>
    <w:rsid w:val="00AC691D"/>
    <w:rsid w:val="00AC69B8"/>
    <w:rsid w:val="00AC69CD"/>
    <w:rsid w:val="00AC6B3F"/>
    <w:rsid w:val="00AD0010"/>
    <w:rsid w:val="00AD007E"/>
    <w:rsid w:val="00AD030B"/>
    <w:rsid w:val="00AD08F8"/>
    <w:rsid w:val="00AD0C76"/>
    <w:rsid w:val="00AD0CE2"/>
    <w:rsid w:val="00AD1454"/>
    <w:rsid w:val="00AD2325"/>
    <w:rsid w:val="00AD2F66"/>
    <w:rsid w:val="00AD311A"/>
    <w:rsid w:val="00AD4C1C"/>
    <w:rsid w:val="00AD4E28"/>
    <w:rsid w:val="00AD714C"/>
    <w:rsid w:val="00AE0568"/>
    <w:rsid w:val="00AE2B79"/>
    <w:rsid w:val="00AE2EF4"/>
    <w:rsid w:val="00AE36B7"/>
    <w:rsid w:val="00AE3D0A"/>
    <w:rsid w:val="00AE5211"/>
    <w:rsid w:val="00AE593E"/>
    <w:rsid w:val="00AE7D2F"/>
    <w:rsid w:val="00AE7E81"/>
    <w:rsid w:val="00AF5E4D"/>
    <w:rsid w:val="00AF67BE"/>
    <w:rsid w:val="00AF68CE"/>
    <w:rsid w:val="00AF6C92"/>
    <w:rsid w:val="00AF7565"/>
    <w:rsid w:val="00AF7CAC"/>
    <w:rsid w:val="00B00465"/>
    <w:rsid w:val="00B0350F"/>
    <w:rsid w:val="00B03A3F"/>
    <w:rsid w:val="00B05459"/>
    <w:rsid w:val="00B05AC7"/>
    <w:rsid w:val="00B070D2"/>
    <w:rsid w:val="00B07699"/>
    <w:rsid w:val="00B07CF7"/>
    <w:rsid w:val="00B16A07"/>
    <w:rsid w:val="00B16EF6"/>
    <w:rsid w:val="00B17700"/>
    <w:rsid w:val="00B2140D"/>
    <w:rsid w:val="00B2263D"/>
    <w:rsid w:val="00B22947"/>
    <w:rsid w:val="00B238D1"/>
    <w:rsid w:val="00B23901"/>
    <w:rsid w:val="00B241F3"/>
    <w:rsid w:val="00B24BDB"/>
    <w:rsid w:val="00B24C19"/>
    <w:rsid w:val="00B25065"/>
    <w:rsid w:val="00B265D7"/>
    <w:rsid w:val="00B277E8"/>
    <w:rsid w:val="00B30E03"/>
    <w:rsid w:val="00B3181E"/>
    <w:rsid w:val="00B33015"/>
    <w:rsid w:val="00B35DB0"/>
    <w:rsid w:val="00B35DF3"/>
    <w:rsid w:val="00B3759B"/>
    <w:rsid w:val="00B40397"/>
    <w:rsid w:val="00B40F5D"/>
    <w:rsid w:val="00B41D24"/>
    <w:rsid w:val="00B429F9"/>
    <w:rsid w:val="00B42C09"/>
    <w:rsid w:val="00B43255"/>
    <w:rsid w:val="00B44550"/>
    <w:rsid w:val="00B4528B"/>
    <w:rsid w:val="00B47328"/>
    <w:rsid w:val="00B50A75"/>
    <w:rsid w:val="00B52BD3"/>
    <w:rsid w:val="00B52DDD"/>
    <w:rsid w:val="00B53863"/>
    <w:rsid w:val="00B53C58"/>
    <w:rsid w:val="00B56D6C"/>
    <w:rsid w:val="00B57377"/>
    <w:rsid w:val="00B57DA8"/>
    <w:rsid w:val="00B60672"/>
    <w:rsid w:val="00B623D6"/>
    <w:rsid w:val="00B65301"/>
    <w:rsid w:val="00B65F2C"/>
    <w:rsid w:val="00B66A1F"/>
    <w:rsid w:val="00B670EA"/>
    <w:rsid w:val="00B67377"/>
    <w:rsid w:val="00B67922"/>
    <w:rsid w:val="00B67966"/>
    <w:rsid w:val="00B70E32"/>
    <w:rsid w:val="00B7117B"/>
    <w:rsid w:val="00B71F60"/>
    <w:rsid w:val="00B72398"/>
    <w:rsid w:val="00B7268E"/>
    <w:rsid w:val="00B7345B"/>
    <w:rsid w:val="00B734BB"/>
    <w:rsid w:val="00B74118"/>
    <w:rsid w:val="00B74768"/>
    <w:rsid w:val="00B74DBE"/>
    <w:rsid w:val="00B754F0"/>
    <w:rsid w:val="00B754F8"/>
    <w:rsid w:val="00B76C23"/>
    <w:rsid w:val="00B773A2"/>
    <w:rsid w:val="00B81038"/>
    <w:rsid w:val="00B8137B"/>
    <w:rsid w:val="00B84989"/>
    <w:rsid w:val="00B85280"/>
    <w:rsid w:val="00B8530A"/>
    <w:rsid w:val="00B86B9E"/>
    <w:rsid w:val="00B924A9"/>
    <w:rsid w:val="00B939CC"/>
    <w:rsid w:val="00B9439E"/>
    <w:rsid w:val="00B94539"/>
    <w:rsid w:val="00B94F2A"/>
    <w:rsid w:val="00B97013"/>
    <w:rsid w:val="00B9718B"/>
    <w:rsid w:val="00BA0978"/>
    <w:rsid w:val="00BA16E6"/>
    <w:rsid w:val="00BA1F8E"/>
    <w:rsid w:val="00BA350F"/>
    <w:rsid w:val="00BA3BAA"/>
    <w:rsid w:val="00BA41E5"/>
    <w:rsid w:val="00BA58AF"/>
    <w:rsid w:val="00BA59DE"/>
    <w:rsid w:val="00BA5CBB"/>
    <w:rsid w:val="00BA66E0"/>
    <w:rsid w:val="00BA71D7"/>
    <w:rsid w:val="00BB04EB"/>
    <w:rsid w:val="00BB0888"/>
    <w:rsid w:val="00BB0AA8"/>
    <w:rsid w:val="00BB27B4"/>
    <w:rsid w:val="00BB3BDE"/>
    <w:rsid w:val="00BB4D1F"/>
    <w:rsid w:val="00BB5488"/>
    <w:rsid w:val="00BB64A6"/>
    <w:rsid w:val="00BC05BA"/>
    <w:rsid w:val="00BC0D22"/>
    <w:rsid w:val="00BC1519"/>
    <w:rsid w:val="00BC3144"/>
    <w:rsid w:val="00BC4D37"/>
    <w:rsid w:val="00BC5176"/>
    <w:rsid w:val="00BC5867"/>
    <w:rsid w:val="00BC6962"/>
    <w:rsid w:val="00BD1404"/>
    <w:rsid w:val="00BD174D"/>
    <w:rsid w:val="00BD1C75"/>
    <w:rsid w:val="00BD349D"/>
    <w:rsid w:val="00BD48F4"/>
    <w:rsid w:val="00BD5611"/>
    <w:rsid w:val="00BD5FBE"/>
    <w:rsid w:val="00BD7070"/>
    <w:rsid w:val="00BD7641"/>
    <w:rsid w:val="00BE42A5"/>
    <w:rsid w:val="00BE5490"/>
    <w:rsid w:val="00BE57F3"/>
    <w:rsid w:val="00BE61AD"/>
    <w:rsid w:val="00BE6D79"/>
    <w:rsid w:val="00BE7125"/>
    <w:rsid w:val="00BE7C1A"/>
    <w:rsid w:val="00BF2385"/>
    <w:rsid w:val="00BF3D25"/>
    <w:rsid w:val="00BF4C1D"/>
    <w:rsid w:val="00BF507C"/>
    <w:rsid w:val="00BF5CFA"/>
    <w:rsid w:val="00BF6970"/>
    <w:rsid w:val="00BF722F"/>
    <w:rsid w:val="00BF767D"/>
    <w:rsid w:val="00BF772A"/>
    <w:rsid w:val="00C00609"/>
    <w:rsid w:val="00C00A48"/>
    <w:rsid w:val="00C0476B"/>
    <w:rsid w:val="00C0477F"/>
    <w:rsid w:val="00C04A2D"/>
    <w:rsid w:val="00C05364"/>
    <w:rsid w:val="00C053D7"/>
    <w:rsid w:val="00C06FC9"/>
    <w:rsid w:val="00C078B1"/>
    <w:rsid w:val="00C10C6A"/>
    <w:rsid w:val="00C1156A"/>
    <w:rsid w:val="00C1388E"/>
    <w:rsid w:val="00C13D02"/>
    <w:rsid w:val="00C140CD"/>
    <w:rsid w:val="00C1451F"/>
    <w:rsid w:val="00C14E6A"/>
    <w:rsid w:val="00C15115"/>
    <w:rsid w:val="00C15C37"/>
    <w:rsid w:val="00C16244"/>
    <w:rsid w:val="00C20734"/>
    <w:rsid w:val="00C21882"/>
    <w:rsid w:val="00C22132"/>
    <w:rsid w:val="00C22E73"/>
    <w:rsid w:val="00C251EB"/>
    <w:rsid w:val="00C2635B"/>
    <w:rsid w:val="00C267FA"/>
    <w:rsid w:val="00C300A9"/>
    <w:rsid w:val="00C30911"/>
    <w:rsid w:val="00C3281F"/>
    <w:rsid w:val="00C34951"/>
    <w:rsid w:val="00C34D13"/>
    <w:rsid w:val="00C35190"/>
    <w:rsid w:val="00C37F04"/>
    <w:rsid w:val="00C40658"/>
    <w:rsid w:val="00C40BB0"/>
    <w:rsid w:val="00C40C18"/>
    <w:rsid w:val="00C4113F"/>
    <w:rsid w:val="00C41E4D"/>
    <w:rsid w:val="00C42227"/>
    <w:rsid w:val="00C43A6D"/>
    <w:rsid w:val="00C440FD"/>
    <w:rsid w:val="00C44999"/>
    <w:rsid w:val="00C458C6"/>
    <w:rsid w:val="00C45D93"/>
    <w:rsid w:val="00C5221C"/>
    <w:rsid w:val="00C542DC"/>
    <w:rsid w:val="00C544BB"/>
    <w:rsid w:val="00C563CA"/>
    <w:rsid w:val="00C572CD"/>
    <w:rsid w:val="00C61C11"/>
    <w:rsid w:val="00C6218B"/>
    <w:rsid w:val="00C6402C"/>
    <w:rsid w:val="00C64EF6"/>
    <w:rsid w:val="00C70C64"/>
    <w:rsid w:val="00C70DC1"/>
    <w:rsid w:val="00C70EF2"/>
    <w:rsid w:val="00C72BDC"/>
    <w:rsid w:val="00C74DD6"/>
    <w:rsid w:val="00C76DBA"/>
    <w:rsid w:val="00C76F78"/>
    <w:rsid w:val="00C8063D"/>
    <w:rsid w:val="00C82A9F"/>
    <w:rsid w:val="00C83149"/>
    <w:rsid w:val="00C83451"/>
    <w:rsid w:val="00C8569B"/>
    <w:rsid w:val="00C92BF9"/>
    <w:rsid w:val="00C93110"/>
    <w:rsid w:val="00C950DB"/>
    <w:rsid w:val="00C957F4"/>
    <w:rsid w:val="00C96017"/>
    <w:rsid w:val="00C96FE5"/>
    <w:rsid w:val="00CA006E"/>
    <w:rsid w:val="00CA0602"/>
    <w:rsid w:val="00CA08EE"/>
    <w:rsid w:val="00CA0AAB"/>
    <w:rsid w:val="00CA2520"/>
    <w:rsid w:val="00CA35A3"/>
    <w:rsid w:val="00CA3EB8"/>
    <w:rsid w:val="00CA4C53"/>
    <w:rsid w:val="00CA5612"/>
    <w:rsid w:val="00CA6103"/>
    <w:rsid w:val="00CA6851"/>
    <w:rsid w:val="00CA7ED1"/>
    <w:rsid w:val="00CB0446"/>
    <w:rsid w:val="00CB1541"/>
    <w:rsid w:val="00CB15AA"/>
    <w:rsid w:val="00CB1782"/>
    <w:rsid w:val="00CB2018"/>
    <w:rsid w:val="00CB324D"/>
    <w:rsid w:val="00CB385A"/>
    <w:rsid w:val="00CB42A7"/>
    <w:rsid w:val="00CB78A0"/>
    <w:rsid w:val="00CC040D"/>
    <w:rsid w:val="00CC0A46"/>
    <w:rsid w:val="00CC1025"/>
    <w:rsid w:val="00CC1975"/>
    <w:rsid w:val="00CC21EE"/>
    <w:rsid w:val="00CC305C"/>
    <w:rsid w:val="00CC4DF5"/>
    <w:rsid w:val="00CC4F64"/>
    <w:rsid w:val="00CC5D4A"/>
    <w:rsid w:val="00CC77A8"/>
    <w:rsid w:val="00CD09A9"/>
    <w:rsid w:val="00CD22CE"/>
    <w:rsid w:val="00CD3FEE"/>
    <w:rsid w:val="00CD5F59"/>
    <w:rsid w:val="00CD79F9"/>
    <w:rsid w:val="00CE0C17"/>
    <w:rsid w:val="00CE2844"/>
    <w:rsid w:val="00CE2F51"/>
    <w:rsid w:val="00CE3682"/>
    <w:rsid w:val="00CE5B34"/>
    <w:rsid w:val="00CE6F43"/>
    <w:rsid w:val="00CE735B"/>
    <w:rsid w:val="00CE7A4C"/>
    <w:rsid w:val="00CF16B8"/>
    <w:rsid w:val="00CF39BE"/>
    <w:rsid w:val="00CF5361"/>
    <w:rsid w:val="00CF6110"/>
    <w:rsid w:val="00CF61C4"/>
    <w:rsid w:val="00CF63D6"/>
    <w:rsid w:val="00CF6597"/>
    <w:rsid w:val="00CF6C3B"/>
    <w:rsid w:val="00D0062C"/>
    <w:rsid w:val="00D00B8C"/>
    <w:rsid w:val="00D00F41"/>
    <w:rsid w:val="00D035B8"/>
    <w:rsid w:val="00D0560A"/>
    <w:rsid w:val="00D07509"/>
    <w:rsid w:val="00D076E0"/>
    <w:rsid w:val="00D07718"/>
    <w:rsid w:val="00D07D25"/>
    <w:rsid w:val="00D07EBA"/>
    <w:rsid w:val="00D07F9F"/>
    <w:rsid w:val="00D07FA9"/>
    <w:rsid w:val="00D10232"/>
    <w:rsid w:val="00D1065B"/>
    <w:rsid w:val="00D109DA"/>
    <w:rsid w:val="00D126A0"/>
    <w:rsid w:val="00D1348E"/>
    <w:rsid w:val="00D13B45"/>
    <w:rsid w:val="00D14F8B"/>
    <w:rsid w:val="00D16666"/>
    <w:rsid w:val="00D17C1D"/>
    <w:rsid w:val="00D20B91"/>
    <w:rsid w:val="00D21019"/>
    <w:rsid w:val="00D2127C"/>
    <w:rsid w:val="00D22387"/>
    <w:rsid w:val="00D22C34"/>
    <w:rsid w:val="00D23A18"/>
    <w:rsid w:val="00D2512E"/>
    <w:rsid w:val="00D2684D"/>
    <w:rsid w:val="00D27001"/>
    <w:rsid w:val="00D3044C"/>
    <w:rsid w:val="00D30AED"/>
    <w:rsid w:val="00D31D6E"/>
    <w:rsid w:val="00D3219A"/>
    <w:rsid w:val="00D32351"/>
    <w:rsid w:val="00D33190"/>
    <w:rsid w:val="00D33358"/>
    <w:rsid w:val="00D34A14"/>
    <w:rsid w:val="00D34B89"/>
    <w:rsid w:val="00D35ADC"/>
    <w:rsid w:val="00D364AF"/>
    <w:rsid w:val="00D366BC"/>
    <w:rsid w:val="00D40181"/>
    <w:rsid w:val="00D40244"/>
    <w:rsid w:val="00D4188F"/>
    <w:rsid w:val="00D433D0"/>
    <w:rsid w:val="00D43525"/>
    <w:rsid w:val="00D4420F"/>
    <w:rsid w:val="00D466E8"/>
    <w:rsid w:val="00D46D7F"/>
    <w:rsid w:val="00D508E2"/>
    <w:rsid w:val="00D51351"/>
    <w:rsid w:val="00D522A5"/>
    <w:rsid w:val="00D5245C"/>
    <w:rsid w:val="00D54243"/>
    <w:rsid w:val="00D54665"/>
    <w:rsid w:val="00D546A7"/>
    <w:rsid w:val="00D5760F"/>
    <w:rsid w:val="00D600BD"/>
    <w:rsid w:val="00D6013B"/>
    <w:rsid w:val="00D60D94"/>
    <w:rsid w:val="00D61223"/>
    <w:rsid w:val="00D61790"/>
    <w:rsid w:val="00D61EE3"/>
    <w:rsid w:val="00D622A5"/>
    <w:rsid w:val="00D639A8"/>
    <w:rsid w:val="00D63A7E"/>
    <w:rsid w:val="00D64CFC"/>
    <w:rsid w:val="00D67925"/>
    <w:rsid w:val="00D70530"/>
    <w:rsid w:val="00D70D0D"/>
    <w:rsid w:val="00D71D63"/>
    <w:rsid w:val="00D72134"/>
    <w:rsid w:val="00D72870"/>
    <w:rsid w:val="00D72A94"/>
    <w:rsid w:val="00D742BC"/>
    <w:rsid w:val="00D74D26"/>
    <w:rsid w:val="00D750AA"/>
    <w:rsid w:val="00D760A0"/>
    <w:rsid w:val="00D7733F"/>
    <w:rsid w:val="00D77378"/>
    <w:rsid w:val="00D77E3D"/>
    <w:rsid w:val="00D8116A"/>
    <w:rsid w:val="00D83C5F"/>
    <w:rsid w:val="00D8434A"/>
    <w:rsid w:val="00D871FD"/>
    <w:rsid w:val="00D9016A"/>
    <w:rsid w:val="00D92E21"/>
    <w:rsid w:val="00D93732"/>
    <w:rsid w:val="00D9582C"/>
    <w:rsid w:val="00D960A8"/>
    <w:rsid w:val="00D963DE"/>
    <w:rsid w:val="00D9675A"/>
    <w:rsid w:val="00D96B51"/>
    <w:rsid w:val="00DA0949"/>
    <w:rsid w:val="00DA26DE"/>
    <w:rsid w:val="00DA2C63"/>
    <w:rsid w:val="00DA4432"/>
    <w:rsid w:val="00DA4C6B"/>
    <w:rsid w:val="00DA5864"/>
    <w:rsid w:val="00DA5E42"/>
    <w:rsid w:val="00DA67E4"/>
    <w:rsid w:val="00DA6C86"/>
    <w:rsid w:val="00DA6F44"/>
    <w:rsid w:val="00DA7B33"/>
    <w:rsid w:val="00DA7B54"/>
    <w:rsid w:val="00DB1187"/>
    <w:rsid w:val="00DB16B5"/>
    <w:rsid w:val="00DB2286"/>
    <w:rsid w:val="00DB24E7"/>
    <w:rsid w:val="00DB4C4F"/>
    <w:rsid w:val="00DB7E35"/>
    <w:rsid w:val="00DC082A"/>
    <w:rsid w:val="00DC0994"/>
    <w:rsid w:val="00DC23BB"/>
    <w:rsid w:val="00DC362F"/>
    <w:rsid w:val="00DC57DF"/>
    <w:rsid w:val="00DD12C9"/>
    <w:rsid w:val="00DD34E1"/>
    <w:rsid w:val="00DD720E"/>
    <w:rsid w:val="00DE115C"/>
    <w:rsid w:val="00DE3A47"/>
    <w:rsid w:val="00DE3E44"/>
    <w:rsid w:val="00DE4C56"/>
    <w:rsid w:val="00DE56F5"/>
    <w:rsid w:val="00DE700D"/>
    <w:rsid w:val="00DF0EC0"/>
    <w:rsid w:val="00DF0EE0"/>
    <w:rsid w:val="00DF1A65"/>
    <w:rsid w:val="00DF24F9"/>
    <w:rsid w:val="00DF251E"/>
    <w:rsid w:val="00DF35D0"/>
    <w:rsid w:val="00DF3A1F"/>
    <w:rsid w:val="00DF4EED"/>
    <w:rsid w:val="00DF51EB"/>
    <w:rsid w:val="00DF580A"/>
    <w:rsid w:val="00DF6A19"/>
    <w:rsid w:val="00E0187D"/>
    <w:rsid w:val="00E02277"/>
    <w:rsid w:val="00E0270D"/>
    <w:rsid w:val="00E034BB"/>
    <w:rsid w:val="00E04932"/>
    <w:rsid w:val="00E0558D"/>
    <w:rsid w:val="00E06545"/>
    <w:rsid w:val="00E101CF"/>
    <w:rsid w:val="00E11DF4"/>
    <w:rsid w:val="00E120FC"/>
    <w:rsid w:val="00E130F4"/>
    <w:rsid w:val="00E13B24"/>
    <w:rsid w:val="00E14558"/>
    <w:rsid w:val="00E1458D"/>
    <w:rsid w:val="00E16120"/>
    <w:rsid w:val="00E1673C"/>
    <w:rsid w:val="00E20375"/>
    <w:rsid w:val="00E21799"/>
    <w:rsid w:val="00E21FE2"/>
    <w:rsid w:val="00E22F80"/>
    <w:rsid w:val="00E2494C"/>
    <w:rsid w:val="00E252BB"/>
    <w:rsid w:val="00E259ED"/>
    <w:rsid w:val="00E25D9F"/>
    <w:rsid w:val="00E25E8A"/>
    <w:rsid w:val="00E2648F"/>
    <w:rsid w:val="00E26C67"/>
    <w:rsid w:val="00E27757"/>
    <w:rsid w:val="00E27B8B"/>
    <w:rsid w:val="00E30280"/>
    <w:rsid w:val="00E305C5"/>
    <w:rsid w:val="00E30D45"/>
    <w:rsid w:val="00E3139A"/>
    <w:rsid w:val="00E3155F"/>
    <w:rsid w:val="00E3169E"/>
    <w:rsid w:val="00E3220E"/>
    <w:rsid w:val="00E3237D"/>
    <w:rsid w:val="00E32D66"/>
    <w:rsid w:val="00E32E2B"/>
    <w:rsid w:val="00E34366"/>
    <w:rsid w:val="00E34918"/>
    <w:rsid w:val="00E350F3"/>
    <w:rsid w:val="00E35168"/>
    <w:rsid w:val="00E367CC"/>
    <w:rsid w:val="00E379D5"/>
    <w:rsid w:val="00E40A52"/>
    <w:rsid w:val="00E40F92"/>
    <w:rsid w:val="00E41BB8"/>
    <w:rsid w:val="00E41D0F"/>
    <w:rsid w:val="00E42E1B"/>
    <w:rsid w:val="00E42E41"/>
    <w:rsid w:val="00E437FA"/>
    <w:rsid w:val="00E44049"/>
    <w:rsid w:val="00E462E7"/>
    <w:rsid w:val="00E4646E"/>
    <w:rsid w:val="00E51C95"/>
    <w:rsid w:val="00E52902"/>
    <w:rsid w:val="00E54B8E"/>
    <w:rsid w:val="00E54E19"/>
    <w:rsid w:val="00E553CE"/>
    <w:rsid w:val="00E5741F"/>
    <w:rsid w:val="00E57B3C"/>
    <w:rsid w:val="00E61BBB"/>
    <w:rsid w:val="00E62D38"/>
    <w:rsid w:val="00E63B89"/>
    <w:rsid w:val="00E63F2C"/>
    <w:rsid w:val="00E64452"/>
    <w:rsid w:val="00E67D51"/>
    <w:rsid w:val="00E70A4C"/>
    <w:rsid w:val="00E71036"/>
    <w:rsid w:val="00E71668"/>
    <w:rsid w:val="00E72453"/>
    <w:rsid w:val="00E72D26"/>
    <w:rsid w:val="00E72FCD"/>
    <w:rsid w:val="00E756B8"/>
    <w:rsid w:val="00E758BA"/>
    <w:rsid w:val="00E75E08"/>
    <w:rsid w:val="00E767A3"/>
    <w:rsid w:val="00E77CE5"/>
    <w:rsid w:val="00E8053E"/>
    <w:rsid w:val="00E818C1"/>
    <w:rsid w:val="00E818EC"/>
    <w:rsid w:val="00E824A1"/>
    <w:rsid w:val="00E82625"/>
    <w:rsid w:val="00E82899"/>
    <w:rsid w:val="00E83350"/>
    <w:rsid w:val="00E850E0"/>
    <w:rsid w:val="00E856A1"/>
    <w:rsid w:val="00E86044"/>
    <w:rsid w:val="00E86C28"/>
    <w:rsid w:val="00E86E4B"/>
    <w:rsid w:val="00E872D3"/>
    <w:rsid w:val="00E87526"/>
    <w:rsid w:val="00E91D11"/>
    <w:rsid w:val="00E925A4"/>
    <w:rsid w:val="00E93FDD"/>
    <w:rsid w:val="00E94360"/>
    <w:rsid w:val="00E9451B"/>
    <w:rsid w:val="00E94E7B"/>
    <w:rsid w:val="00E9501B"/>
    <w:rsid w:val="00E95CEC"/>
    <w:rsid w:val="00E95F3C"/>
    <w:rsid w:val="00E960B1"/>
    <w:rsid w:val="00E96867"/>
    <w:rsid w:val="00E97711"/>
    <w:rsid w:val="00EA18E6"/>
    <w:rsid w:val="00EA26C6"/>
    <w:rsid w:val="00EA2890"/>
    <w:rsid w:val="00EA29B5"/>
    <w:rsid w:val="00EA2AF6"/>
    <w:rsid w:val="00EA4B01"/>
    <w:rsid w:val="00EA7770"/>
    <w:rsid w:val="00EA7BC1"/>
    <w:rsid w:val="00EB011F"/>
    <w:rsid w:val="00EB09D5"/>
    <w:rsid w:val="00EB0C8E"/>
    <w:rsid w:val="00EB13E0"/>
    <w:rsid w:val="00EB1C17"/>
    <w:rsid w:val="00EB1D05"/>
    <w:rsid w:val="00EB22D8"/>
    <w:rsid w:val="00EB2823"/>
    <w:rsid w:val="00EB6E02"/>
    <w:rsid w:val="00EB7308"/>
    <w:rsid w:val="00EB7801"/>
    <w:rsid w:val="00EB7960"/>
    <w:rsid w:val="00EC0BA7"/>
    <w:rsid w:val="00EC10B9"/>
    <w:rsid w:val="00EC127C"/>
    <w:rsid w:val="00EC1E7A"/>
    <w:rsid w:val="00EC1FC2"/>
    <w:rsid w:val="00EC269B"/>
    <w:rsid w:val="00EC36BB"/>
    <w:rsid w:val="00EC48F1"/>
    <w:rsid w:val="00EC575E"/>
    <w:rsid w:val="00EC595A"/>
    <w:rsid w:val="00EC63B7"/>
    <w:rsid w:val="00EC7147"/>
    <w:rsid w:val="00EC71B5"/>
    <w:rsid w:val="00ED010A"/>
    <w:rsid w:val="00ED2BDF"/>
    <w:rsid w:val="00ED31CA"/>
    <w:rsid w:val="00ED5680"/>
    <w:rsid w:val="00ED766C"/>
    <w:rsid w:val="00EE014D"/>
    <w:rsid w:val="00EE01C1"/>
    <w:rsid w:val="00EE0582"/>
    <w:rsid w:val="00EE1029"/>
    <w:rsid w:val="00EE20A3"/>
    <w:rsid w:val="00EE2D1C"/>
    <w:rsid w:val="00EE3C64"/>
    <w:rsid w:val="00EE4C15"/>
    <w:rsid w:val="00EE5F2E"/>
    <w:rsid w:val="00EE6912"/>
    <w:rsid w:val="00EE731D"/>
    <w:rsid w:val="00EE752C"/>
    <w:rsid w:val="00EE7F3C"/>
    <w:rsid w:val="00EF0F7E"/>
    <w:rsid w:val="00EF3112"/>
    <w:rsid w:val="00EF35DC"/>
    <w:rsid w:val="00EF396E"/>
    <w:rsid w:val="00EF48C9"/>
    <w:rsid w:val="00EF5E87"/>
    <w:rsid w:val="00EF60E2"/>
    <w:rsid w:val="00EF611A"/>
    <w:rsid w:val="00EF698E"/>
    <w:rsid w:val="00EF6F6F"/>
    <w:rsid w:val="00F009C2"/>
    <w:rsid w:val="00F015C4"/>
    <w:rsid w:val="00F0239E"/>
    <w:rsid w:val="00F02836"/>
    <w:rsid w:val="00F02E75"/>
    <w:rsid w:val="00F04F9D"/>
    <w:rsid w:val="00F060EB"/>
    <w:rsid w:val="00F073A3"/>
    <w:rsid w:val="00F079F8"/>
    <w:rsid w:val="00F10374"/>
    <w:rsid w:val="00F10753"/>
    <w:rsid w:val="00F10870"/>
    <w:rsid w:val="00F131CE"/>
    <w:rsid w:val="00F132FF"/>
    <w:rsid w:val="00F1346C"/>
    <w:rsid w:val="00F138D7"/>
    <w:rsid w:val="00F13D54"/>
    <w:rsid w:val="00F13DFF"/>
    <w:rsid w:val="00F15186"/>
    <w:rsid w:val="00F161AD"/>
    <w:rsid w:val="00F16859"/>
    <w:rsid w:val="00F17D9B"/>
    <w:rsid w:val="00F17E59"/>
    <w:rsid w:val="00F2059E"/>
    <w:rsid w:val="00F2334E"/>
    <w:rsid w:val="00F240EC"/>
    <w:rsid w:val="00F2526A"/>
    <w:rsid w:val="00F27A31"/>
    <w:rsid w:val="00F30569"/>
    <w:rsid w:val="00F30C92"/>
    <w:rsid w:val="00F31828"/>
    <w:rsid w:val="00F31F7B"/>
    <w:rsid w:val="00F32EE0"/>
    <w:rsid w:val="00F33280"/>
    <w:rsid w:val="00F3417C"/>
    <w:rsid w:val="00F34CA3"/>
    <w:rsid w:val="00F372A5"/>
    <w:rsid w:val="00F37CD7"/>
    <w:rsid w:val="00F37D3E"/>
    <w:rsid w:val="00F40662"/>
    <w:rsid w:val="00F40A8E"/>
    <w:rsid w:val="00F41A3A"/>
    <w:rsid w:val="00F424BD"/>
    <w:rsid w:val="00F42A59"/>
    <w:rsid w:val="00F44143"/>
    <w:rsid w:val="00F441C4"/>
    <w:rsid w:val="00F4502B"/>
    <w:rsid w:val="00F4533D"/>
    <w:rsid w:val="00F45CC8"/>
    <w:rsid w:val="00F466F3"/>
    <w:rsid w:val="00F517D3"/>
    <w:rsid w:val="00F54D6B"/>
    <w:rsid w:val="00F559AF"/>
    <w:rsid w:val="00F55FDB"/>
    <w:rsid w:val="00F6028E"/>
    <w:rsid w:val="00F60AC3"/>
    <w:rsid w:val="00F60F13"/>
    <w:rsid w:val="00F63A31"/>
    <w:rsid w:val="00F63CA1"/>
    <w:rsid w:val="00F63DED"/>
    <w:rsid w:val="00F64E72"/>
    <w:rsid w:val="00F674BA"/>
    <w:rsid w:val="00F6798B"/>
    <w:rsid w:val="00F67E65"/>
    <w:rsid w:val="00F71C7F"/>
    <w:rsid w:val="00F72056"/>
    <w:rsid w:val="00F73800"/>
    <w:rsid w:val="00F74280"/>
    <w:rsid w:val="00F74493"/>
    <w:rsid w:val="00F747BF"/>
    <w:rsid w:val="00F764E0"/>
    <w:rsid w:val="00F76638"/>
    <w:rsid w:val="00F76D92"/>
    <w:rsid w:val="00F77F36"/>
    <w:rsid w:val="00F8058B"/>
    <w:rsid w:val="00F80EE5"/>
    <w:rsid w:val="00F82793"/>
    <w:rsid w:val="00F83EBF"/>
    <w:rsid w:val="00F85015"/>
    <w:rsid w:val="00F85833"/>
    <w:rsid w:val="00F85923"/>
    <w:rsid w:val="00F93133"/>
    <w:rsid w:val="00F93E37"/>
    <w:rsid w:val="00F96BB8"/>
    <w:rsid w:val="00F96D1D"/>
    <w:rsid w:val="00F96D52"/>
    <w:rsid w:val="00F97C96"/>
    <w:rsid w:val="00FA1255"/>
    <w:rsid w:val="00FA17B4"/>
    <w:rsid w:val="00FA27B4"/>
    <w:rsid w:val="00FA2A40"/>
    <w:rsid w:val="00FA395E"/>
    <w:rsid w:val="00FA44B7"/>
    <w:rsid w:val="00FA4510"/>
    <w:rsid w:val="00FA7FE0"/>
    <w:rsid w:val="00FB2CC0"/>
    <w:rsid w:val="00FB2CE2"/>
    <w:rsid w:val="00FB3815"/>
    <w:rsid w:val="00FB4CBF"/>
    <w:rsid w:val="00FB6ABD"/>
    <w:rsid w:val="00FB6FBC"/>
    <w:rsid w:val="00FC0820"/>
    <w:rsid w:val="00FC0F73"/>
    <w:rsid w:val="00FC10F0"/>
    <w:rsid w:val="00FC1DBD"/>
    <w:rsid w:val="00FC341F"/>
    <w:rsid w:val="00FC3748"/>
    <w:rsid w:val="00FC47A0"/>
    <w:rsid w:val="00FC47A8"/>
    <w:rsid w:val="00FC536A"/>
    <w:rsid w:val="00FC630E"/>
    <w:rsid w:val="00FC6E95"/>
    <w:rsid w:val="00FC6ED8"/>
    <w:rsid w:val="00FD0197"/>
    <w:rsid w:val="00FD135B"/>
    <w:rsid w:val="00FD1760"/>
    <w:rsid w:val="00FD1ECA"/>
    <w:rsid w:val="00FD356B"/>
    <w:rsid w:val="00FD3908"/>
    <w:rsid w:val="00FD475D"/>
    <w:rsid w:val="00FD502E"/>
    <w:rsid w:val="00FE03F3"/>
    <w:rsid w:val="00FE1A59"/>
    <w:rsid w:val="00FE4D76"/>
    <w:rsid w:val="00FE4EE4"/>
    <w:rsid w:val="00FE75EC"/>
    <w:rsid w:val="00FE76FC"/>
    <w:rsid w:val="00FE7E57"/>
    <w:rsid w:val="00FF0D43"/>
    <w:rsid w:val="00FF1C92"/>
    <w:rsid w:val="00FF1E56"/>
    <w:rsid w:val="00FF779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F1E0"/>
  <w15:chartTrackingRefBased/>
  <w15:docId w15:val="{BAF70259-A88D-4156-B901-2F7D1BEF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A4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7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9718B"/>
  </w:style>
  <w:style w:type="paragraph" w:styleId="Porat">
    <w:name w:val="footer"/>
    <w:basedOn w:val="prastasis"/>
    <w:link w:val="PoratDiagrama"/>
    <w:uiPriority w:val="99"/>
    <w:semiHidden/>
    <w:unhideWhenUsed/>
    <w:rsid w:val="00B97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9718B"/>
  </w:style>
  <w:style w:type="character" w:styleId="Puslapionumeris">
    <w:name w:val="page number"/>
    <w:basedOn w:val="Numatytasispastraiposriftas"/>
    <w:rsid w:val="00B9718B"/>
  </w:style>
  <w:style w:type="table" w:styleId="Lentelstinklelis">
    <w:name w:val="Table Grid"/>
    <w:basedOn w:val="prastojilentel"/>
    <w:uiPriority w:val="59"/>
    <w:rsid w:val="00B97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12FB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B75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756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75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75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756B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77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B773A2"/>
    <w:rPr>
      <w:color w:val="008080"/>
      <w:u w:val="single"/>
    </w:rPr>
  </w:style>
  <w:style w:type="paragraph" w:customStyle="1" w:styleId="oj-doc-ti">
    <w:name w:val="oj-doc-ti"/>
    <w:basedOn w:val="prastasis"/>
    <w:rsid w:val="00B3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2CF9D819F843C0B1FF8CC21751E9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F481A3-C583-42BB-B42F-4023BAF9D10A}"/>
      </w:docPartPr>
      <w:docPartBody>
        <w:p w:rsidR="00B979B0" w:rsidRDefault="008A7DFF" w:rsidP="008A7DFF">
          <w:pPr>
            <w:pStyle w:val="652CF9D819F843C0B1FF8CC21751E931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748619A6A3B45F0A92165503EBF34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BCED7A-2290-48D7-90DB-E6ACFE638918}"/>
      </w:docPartPr>
      <w:docPartBody>
        <w:p w:rsidR="00B979B0" w:rsidRDefault="008A7DFF" w:rsidP="008A7DFF">
          <w:pPr>
            <w:pStyle w:val="7748619A6A3B45F0A92165503EBF342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5DB7C8EBA8C4B458FBAABE2A1C14F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777DE8-DD42-4A85-9EE3-9A802D6A0B03}"/>
      </w:docPartPr>
      <w:docPartBody>
        <w:p w:rsidR="00B979B0" w:rsidRDefault="008A7DFF" w:rsidP="008A7DFF">
          <w:pPr>
            <w:pStyle w:val="75DB7C8EBA8C4B458FBAABE2A1C14F04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FF"/>
    <w:rsid w:val="00027E9E"/>
    <w:rsid w:val="00045FD6"/>
    <w:rsid w:val="00055D60"/>
    <w:rsid w:val="000A43D8"/>
    <w:rsid w:val="000B6666"/>
    <w:rsid w:val="000C2BDB"/>
    <w:rsid w:val="000C6E82"/>
    <w:rsid w:val="000F3B57"/>
    <w:rsid w:val="00100229"/>
    <w:rsid w:val="001348D1"/>
    <w:rsid w:val="00143E63"/>
    <w:rsid w:val="0017231B"/>
    <w:rsid w:val="001816E7"/>
    <w:rsid w:val="001977A6"/>
    <w:rsid w:val="00197B62"/>
    <w:rsid w:val="001A4A41"/>
    <w:rsid w:val="001A6FE5"/>
    <w:rsid w:val="001D25B7"/>
    <w:rsid w:val="001D702A"/>
    <w:rsid w:val="001F5D10"/>
    <w:rsid w:val="001F7526"/>
    <w:rsid w:val="00254DE3"/>
    <w:rsid w:val="00256A5F"/>
    <w:rsid w:val="00271911"/>
    <w:rsid w:val="002A3BB1"/>
    <w:rsid w:val="002B0B70"/>
    <w:rsid w:val="003535EB"/>
    <w:rsid w:val="00365BF1"/>
    <w:rsid w:val="00375510"/>
    <w:rsid w:val="003D6270"/>
    <w:rsid w:val="003F6198"/>
    <w:rsid w:val="00402B23"/>
    <w:rsid w:val="00410B6D"/>
    <w:rsid w:val="004150A1"/>
    <w:rsid w:val="00427AA0"/>
    <w:rsid w:val="0045733A"/>
    <w:rsid w:val="00475918"/>
    <w:rsid w:val="004800AD"/>
    <w:rsid w:val="004864D9"/>
    <w:rsid w:val="00490B62"/>
    <w:rsid w:val="004968EA"/>
    <w:rsid w:val="004B6DF4"/>
    <w:rsid w:val="004C4DE0"/>
    <w:rsid w:val="00510C92"/>
    <w:rsid w:val="00524D2F"/>
    <w:rsid w:val="00541168"/>
    <w:rsid w:val="00543EC0"/>
    <w:rsid w:val="005564E1"/>
    <w:rsid w:val="00574D11"/>
    <w:rsid w:val="005B16C7"/>
    <w:rsid w:val="005B3A38"/>
    <w:rsid w:val="005D4C87"/>
    <w:rsid w:val="0063392F"/>
    <w:rsid w:val="00637276"/>
    <w:rsid w:val="00656BEC"/>
    <w:rsid w:val="006E3473"/>
    <w:rsid w:val="006E3FC8"/>
    <w:rsid w:val="0070516C"/>
    <w:rsid w:val="00724009"/>
    <w:rsid w:val="007303C5"/>
    <w:rsid w:val="00736A40"/>
    <w:rsid w:val="007636C0"/>
    <w:rsid w:val="007A23D9"/>
    <w:rsid w:val="007B2F1C"/>
    <w:rsid w:val="007C6143"/>
    <w:rsid w:val="007E334B"/>
    <w:rsid w:val="007F28AB"/>
    <w:rsid w:val="008218BB"/>
    <w:rsid w:val="00836081"/>
    <w:rsid w:val="008514FF"/>
    <w:rsid w:val="00893870"/>
    <w:rsid w:val="00896CF4"/>
    <w:rsid w:val="008A7DFF"/>
    <w:rsid w:val="008B38E1"/>
    <w:rsid w:val="008B7778"/>
    <w:rsid w:val="008D64BC"/>
    <w:rsid w:val="009147F9"/>
    <w:rsid w:val="00931979"/>
    <w:rsid w:val="009348DE"/>
    <w:rsid w:val="00941697"/>
    <w:rsid w:val="00951FEC"/>
    <w:rsid w:val="00952462"/>
    <w:rsid w:val="00981CA4"/>
    <w:rsid w:val="009D212C"/>
    <w:rsid w:val="009D4747"/>
    <w:rsid w:val="00A26300"/>
    <w:rsid w:val="00A2695B"/>
    <w:rsid w:val="00A4557C"/>
    <w:rsid w:val="00A470D2"/>
    <w:rsid w:val="00A5661F"/>
    <w:rsid w:val="00A6630B"/>
    <w:rsid w:val="00A75B2C"/>
    <w:rsid w:val="00A83D9F"/>
    <w:rsid w:val="00AA006C"/>
    <w:rsid w:val="00AC1FD3"/>
    <w:rsid w:val="00AD5B83"/>
    <w:rsid w:val="00AD6E6F"/>
    <w:rsid w:val="00AE7D2F"/>
    <w:rsid w:val="00AF2F04"/>
    <w:rsid w:val="00B24006"/>
    <w:rsid w:val="00B26785"/>
    <w:rsid w:val="00B3515E"/>
    <w:rsid w:val="00B50637"/>
    <w:rsid w:val="00B521BA"/>
    <w:rsid w:val="00B8511E"/>
    <w:rsid w:val="00B979B0"/>
    <w:rsid w:val="00BA66E0"/>
    <w:rsid w:val="00BC4D37"/>
    <w:rsid w:val="00BD1404"/>
    <w:rsid w:val="00C0759C"/>
    <w:rsid w:val="00C12EFF"/>
    <w:rsid w:val="00C317E5"/>
    <w:rsid w:val="00C96F06"/>
    <w:rsid w:val="00CB1FF3"/>
    <w:rsid w:val="00CB4425"/>
    <w:rsid w:val="00CC5D4A"/>
    <w:rsid w:val="00CE676E"/>
    <w:rsid w:val="00D21A3C"/>
    <w:rsid w:val="00D2284C"/>
    <w:rsid w:val="00D339D3"/>
    <w:rsid w:val="00D459B2"/>
    <w:rsid w:val="00D75854"/>
    <w:rsid w:val="00DE170C"/>
    <w:rsid w:val="00E442C6"/>
    <w:rsid w:val="00E657FB"/>
    <w:rsid w:val="00E85B47"/>
    <w:rsid w:val="00E8748F"/>
    <w:rsid w:val="00EB2801"/>
    <w:rsid w:val="00ED5272"/>
    <w:rsid w:val="00EE731D"/>
    <w:rsid w:val="00EF48C9"/>
    <w:rsid w:val="00F01A45"/>
    <w:rsid w:val="00F035AC"/>
    <w:rsid w:val="00F20F93"/>
    <w:rsid w:val="00F356FA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A7DFF"/>
  </w:style>
  <w:style w:type="paragraph" w:customStyle="1" w:styleId="652CF9D819F843C0B1FF8CC21751E931">
    <w:name w:val="652CF9D819F843C0B1FF8CC21751E931"/>
    <w:rsid w:val="008A7DFF"/>
  </w:style>
  <w:style w:type="paragraph" w:customStyle="1" w:styleId="7748619A6A3B45F0A92165503EBF342A">
    <w:name w:val="7748619A6A3B45F0A92165503EBF342A"/>
    <w:rsid w:val="008A7DFF"/>
  </w:style>
  <w:style w:type="paragraph" w:customStyle="1" w:styleId="75DB7C8EBA8C4B458FBAABE2A1C14F04">
    <w:name w:val="75DB7C8EBA8C4B458FBAABE2A1C14F04"/>
    <w:rsid w:val="008A7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D713-9262-410E-81DE-D81EC5CA2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2T13:00:00Z</dcterms:created>
  <dc:creator>Daiva Gubistienė</dc:creator>
  <lastModifiedBy>Daiva Gubistienė</lastModifiedBy>
  <lastPrinted>2024-10-16T12:24:00Z</lastPrinted>
  <dcterms:modified xsi:type="dcterms:W3CDTF">2024-11-25T12:37:00Z</dcterms:modified>
  <revision>3</revision>
</coreProperties>
</file>